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89" w:rsidRPr="00153C53" w:rsidRDefault="00290689" w:rsidP="00290689">
      <w:pPr>
        <w:pStyle w:val="NoSpacing"/>
        <w:spacing w:line="276" w:lineRule="auto"/>
        <w:rPr>
          <w:color w:val="000000"/>
        </w:rPr>
      </w:pPr>
      <w:bookmarkStart w:id="0" w:name="OLE_LINK1"/>
      <w:bookmarkStart w:id="1" w:name="OLE_LINK2"/>
      <w:r w:rsidRPr="00153C53">
        <w:rPr>
          <w:rFonts w:ascii="Times New Roman" w:hAnsi="Times New Roman"/>
          <w:b/>
          <w:bCs/>
          <w:color w:val="000000"/>
          <w:sz w:val="24"/>
          <w:szCs w:val="24"/>
        </w:rPr>
        <w:t xml:space="preserve">Name: </w:t>
      </w:r>
      <w:r w:rsidR="006F6E23">
        <w:rPr>
          <w:rFonts w:ascii="Times New Roman" w:hAnsi="Times New Roman"/>
          <w:b/>
          <w:bCs/>
          <w:color w:val="000000"/>
          <w:sz w:val="24"/>
          <w:szCs w:val="24"/>
        </w:rPr>
        <w:t xml:space="preserve">K </w:t>
      </w:r>
      <w:r w:rsidR="00242F3D">
        <w:rPr>
          <w:rFonts w:ascii="Times New Roman" w:hAnsi="Times New Roman"/>
          <w:b/>
          <w:bCs/>
          <w:iCs/>
          <w:color w:val="000000"/>
          <w:sz w:val="28"/>
          <w:szCs w:val="28"/>
        </w:rPr>
        <w:t>S</w:t>
      </w:r>
      <w:r w:rsidR="004B0A58" w:rsidRPr="004B0A58">
        <w:rPr>
          <w:rFonts w:ascii="Times New Roman" w:hAnsi="Times New Roman"/>
          <w:b/>
          <w:bCs/>
          <w:iCs/>
          <w:color w:val="000000"/>
          <w:sz w:val="28"/>
          <w:szCs w:val="28"/>
        </w:rPr>
        <w:t>ures</w:t>
      </w:r>
      <w:r w:rsidR="00242F3D">
        <w:rPr>
          <w:rFonts w:ascii="Times New Roman" w:hAnsi="Times New Roman"/>
          <w:b/>
          <w:bCs/>
          <w:iCs/>
          <w:color w:val="000000"/>
          <w:sz w:val="28"/>
          <w:szCs w:val="28"/>
        </w:rPr>
        <w:t>h</w:t>
      </w:r>
      <w:r w:rsidR="00DB083B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kumar</w:t>
      </w:r>
    </w:p>
    <w:p w:rsidR="00242F3D" w:rsidRDefault="00290689" w:rsidP="00290689">
      <w:pPr>
        <w:pStyle w:val="NoSpacing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53C5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Cell NO</w:t>
      </w:r>
      <w:r w:rsidR="00692257">
        <w:rPr>
          <w:rFonts w:ascii="Times New Roman" w:hAnsi="Times New Roman"/>
          <w:i/>
          <w:iCs/>
          <w:color w:val="000000"/>
          <w:sz w:val="24"/>
          <w:szCs w:val="24"/>
        </w:rPr>
        <w:t xml:space="preserve">: </w:t>
      </w:r>
      <w:r w:rsidR="00692257" w:rsidRPr="00692257">
        <w:rPr>
          <w:rFonts w:ascii="Times New Roman" w:hAnsi="Times New Roman"/>
          <w:i/>
          <w:iCs/>
          <w:color w:val="000000"/>
          <w:sz w:val="24"/>
          <w:szCs w:val="24"/>
        </w:rPr>
        <w:t>8008534367</w:t>
      </w:r>
      <w:r w:rsidRPr="00153C53">
        <w:rPr>
          <w:rFonts w:ascii="Times New Roman" w:hAnsi="Times New Roman"/>
          <w:i/>
          <w:iCs/>
          <w:color w:val="000000"/>
          <w:sz w:val="24"/>
          <w:szCs w:val="24"/>
        </w:rPr>
        <w:t>, HYD</w:t>
      </w:r>
      <w:r w:rsidR="004B0A5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B5A1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</w:t>
      </w:r>
    </w:p>
    <w:p w:rsidR="00290689" w:rsidRPr="00153C53" w:rsidRDefault="00692257" w:rsidP="00290689">
      <w:pPr>
        <w:pStyle w:val="NoSpacing"/>
        <w:spacing w:line="276" w:lineRule="auto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E-mail: </w:t>
      </w:r>
      <w:r w:rsidR="004435FC">
        <w:rPr>
          <w:rFonts w:ascii="Times New Roman" w:hAnsi="Times New Roman"/>
          <w:b/>
          <w:bCs/>
          <w:color w:val="000000"/>
          <w:sz w:val="24"/>
          <w:szCs w:val="24"/>
        </w:rPr>
        <w:t>ksuri.</w:t>
      </w:r>
      <w:r w:rsidRPr="00692257">
        <w:rPr>
          <w:rFonts w:ascii="Times New Roman" w:hAnsi="Times New Roman"/>
          <w:b/>
          <w:bCs/>
          <w:color w:val="000000"/>
          <w:sz w:val="24"/>
          <w:szCs w:val="24"/>
        </w:rPr>
        <w:t>kumar123@gmail.com</w:t>
      </w:r>
      <w:r w:rsidR="00290689" w:rsidRPr="00153C53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</w:p>
    <w:p w:rsidR="00290689" w:rsidRPr="00153C53" w:rsidRDefault="004C4AE6" w:rsidP="00290689">
      <w:pPr>
        <w:pStyle w:val="NoSpacing"/>
        <w:tabs>
          <w:tab w:val="left" w:pos="2730"/>
        </w:tabs>
        <w:spacing w:line="276" w:lineRule="auto"/>
        <w:rPr>
          <w:color w:val="000000"/>
        </w:rPr>
      </w:pPr>
      <w:r w:rsidRPr="004C4AE6">
        <w:rPr>
          <w:rFonts w:ascii="Times New Roman" w:hAnsi="Times New Roman"/>
          <w:noProof/>
          <w:color w:val="000000"/>
          <w:u w:val="single"/>
          <w:lang w:val="en-IN" w:eastAsia="en-IN"/>
        </w:rPr>
        <w:pict>
          <v:shape id="Line 2" o:spid="_x0000_s1026" style="position:absolute;margin-left:0;margin-top:9.7pt;width:473.25pt;height:0;z-index:251660288;visibility:visible" coordsize="6010275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" adj="0,,0" path="m,l6010274,1e" filled="f" strokeweight="1.0584mm">
            <v:stroke joinstyle="round"/>
            <v:formulas/>
            <v:path arrowok="t" o:connecttype="custom" o:connectlocs="3005139,0;6010278,0;3005139,0;0,0;3005141,0;6010278,0;3005141,0;0,0;0,0;6010278,0" o:connectangles="270,0,90,180,270,0,90,180,90,270" textboxrect="0,0,6010275,0"/>
          </v:shape>
        </w:pict>
      </w:r>
      <w:r w:rsidR="00290689" w:rsidRPr="00153C5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</w:p>
    <w:p w:rsidR="00DB083B" w:rsidRPr="006F6E23" w:rsidRDefault="00DB083B" w:rsidP="00DB083B">
      <w:pPr>
        <w:pStyle w:val="Heading1"/>
        <w:rPr>
          <w:rStyle w:val="IntenseReference"/>
          <w:rFonts w:ascii="Times New Roman" w:hAnsi="Times New Roman" w:cs="Times New Roman"/>
          <w:color w:val="auto"/>
        </w:rPr>
      </w:pPr>
      <w:r w:rsidRPr="006F6E23">
        <w:rPr>
          <w:rStyle w:val="IntenseReference"/>
          <w:rFonts w:ascii="Times New Roman" w:hAnsi="Times New Roman" w:cs="Times New Roman"/>
          <w:color w:val="auto"/>
        </w:rPr>
        <w:t>Career Objective:</w:t>
      </w:r>
    </w:p>
    <w:p w:rsidR="00DB083B" w:rsidRDefault="00DB083B" w:rsidP="00DB083B">
      <w:pPr>
        <w:suppressAutoHyphens w:val="0"/>
        <w:autoSpaceDN/>
        <w:spacing w:before="100" w:beforeAutospacing="1" w:after="100" w:afterAutospacing="1"/>
      </w:pPr>
      <w:r w:rsidRPr="00B47308">
        <w:t>I am seeking a competitive and challenging environment</w:t>
      </w:r>
      <w:r w:rsidRPr="00CE739B">
        <w:t xml:space="preserve"> in the field of Microsoft Azure administration </w:t>
      </w:r>
      <w:r w:rsidRPr="00B47308">
        <w:t>where I can serve your organization and establish a career for myself.</w:t>
      </w:r>
    </w:p>
    <w:p w:rsidR="0077405A" w:rsidRPr="0077405A" w:rsidRDefault="00981CCB" w:rsidP="0077405A">
      <w:pPr>
        <w:suppressAutoHyphens w:val="0"/>
        <w:autoSpaceDN/>
        <w:spacing w:before="100" w:beforeAutospacing="1" w:after="100" w:afterAutospacing="1"/>
        <w:rPr>
          <w:b/>
          <w:bCs/>
          <w:color w:val="000000"/>
        </w:rPr>
      </w:pPr>
      <w:r w:rsidRPr="006F6E23">
        <w:rPr>
          <w:rStyle w:val="IntenseReference"/>
          <w:color w:val="auto"/>
        </w:rPr>
        <w:t>Azure Professional Summary</w:t>
      </w:r>
      <w:r w:rsidRPr="00FB277E">
        <w:rPr>
          <w:b/>
          <w:bCs/>
          <w:color w:val="000000"/>
        </w:rPr>
        <w:t xml:space="preserve"> </w:t>
      </w:r>
      <w:bookmarkStart w:id="2" w:name="OLE_LINK3"/>
      <w:bookmarkStart w:id="3" w:name="OLE_LINK4"/>
    </w:p>
    <w:p w:rsidR="0077405A" w:rsidRPr="00B6582B" w:rsidRDefault="0077405A" w:rsidP="008C3453">
      <w:pPr>
        <w:numPr>
          <w:ilvl w:val="0"/>
          <w:numId w:val="42"/>
        </w:numPr>
      </w:pPr>
      <w:r w:rsidRPr="00B6582B">
        <w:rPr>
          <w:color w:val="000000"/>
          <w:shd w:val="clear" w:color="auto" w:fill="FFFFFF"/>
        </w:rPr>
        <w:t>Having around  2 years of experience in Microsoft azure environment</w:t>
      </w:r>
    </w:p>
    <w:p w:rsidR="0077405A" w:rsidRPr="00B6582B" w:rsidRDefault="00817BF5" w:rsidP="008C3453">
      <w:pPr>
        <w:numPr>
          <w:ilvl w:val="0"/>
          <w:numId w:val="42"/>
        </w:numPr>
      </w:pPr>
      <w:r w:rsidRPr="00B6582B">
        <w:t>Implemented</w:t>
      </w:r>
      <w:r w:rsidRPr="00B6582B">
        <w:tab/>
        <w:t>high-availability infrastructure architectures</w:t>
      </w:r>
      <w:r w:rsidRPr="00B6582B">
        <w:tab/>
        <w:t xml:space="preserve">in an Enterprise and Cloud environment </w:t>
      </w:r>
      <w:r w:rsidR="00E729BE" w:rsidRPr="00B6582B">
        <w:t xml:space="preserve">adhering </w:t>
      </w:r>
      <w:r w:rsidRPr="00B6582B">
        <w:t>to DR,</w:t>
      </w:r>
      <w:r w:rsidRPr="00B6582B">
        <w:tab/>
        <w:t>Business Continuity, and availability</w:t>
      </w:r>
      <w:r w:rsidRPr="00B6582B">
        <w:tab/>
        <w:t>as per best practices.</w:t>
      </w:r>
    </w:p>
    <w:p w:rsidR="0077405A" w:rsidRPr="00B6582B" w:rsidRDefault="0077405A" w:rsidP="008C3453">
      <w:pPr>
        <w:numPr>
          <w:ilvl w:val="0"/>
          <w:numId w:val="42"/>
        </w:numPr>
      </w:pPr>
      <w:r w:rsidRPr="00B6582B">
        <w:t>Hands On experience of Azure VM Creation/Deletion/Modification.</w:t>
      </w:r>
    </w:p>
    <w:p w:rsidR="00817BF5" w:rsidRPr="00B6582B" w:rsidRDefault="00817BF5" w:rsidP="008C3453">
      <w:pPr>
        <w:numPr>
          <w:ilvl w:val="0"/>
          <w:numId w:val="42"/>
        </w:numPr>
      </w:pPr>
      <w:r w:rsidRPr="00B6582B">
        <w:t>Designed Network Security Groups</w:t>
      </w:r>
      <w:r w:rsidRPr="00B6582B">
        <w:tab/>
        <w:t>(NSGs) to control inbound  and outbound access to network interfaces (NICs), VMs and</w:t>
      </w:r>
      <w:r w:rsidRPr="00B6582B">
        <w:tab/>
        <w:t>subnets.</w:t>
      </w:r>
    </w:p>
    <w:p w:rsidR="00327611" w:rsidRPr="00B6582B" w:rsidRDefault="00327611" w:rsidP="008C3453">
      <w:pPr>
        <w:numPr>
          <w:ilvl w:val="0"/>
          <w:numId w:val="42"/>
        </w:numPr>
      </w:pPr>
      <w:r w:rsidRPr="00B6582B">
        <w:t xml:space="preserve">Hands on experience of Azure virtual networks, subnets, VNET-VNET peering, </w:t>
      </w:r>
      <w:r w:rsidR="00386CF5" w:rsidRPr="00B6582B">
        <w:t xml:space="preserve">P2S VPN, S2S VPN, </w:t>
      </w:r>
      <w:r w:rsidRPr="00B6582B">
        <w:rPr>
          <w:color w:val="000000"/>
          <w:shd w:val="clear" w:color="auto" w:fill="FFFFFF"/>
        </w:rPr>
        <w:t>service endpoint and security group</w:t>
      </w:r>
      <w:r w:rsidR="00096F55" w:rsidRPr="00B6582B">
        <w:rPr>
          <w:color w:val="000000"/>
          <w:shd w:val="clear" w:color="auto" w:fill="FFFFFF"/>
        </w:rPr>
        <w:t>.</w:t>
      </w:r>
    </w:p>
    <w:p w:rsidR="00327611" w:rsidRPr="00B6582B" w:rsidRDefault="00327611" w:rsidP="008C3453">
      <w:pPr>
        <w:numPr>
          <w:ilvl w:val="0"/>
          <w:numId w:val="42"/>
        </w:numPr>
      </w:pPr>
      <w:r w:rsidRPr="00B6582B">
        <w:rPr>
          <w:color w:val="000000"/>
          <w:shd w:val="clear" w:color="auto" w:fill="FFFFFF"/>
        </w:rPr>
        <w:t>Good kno</w:t>
      </w:r>
      <w:r w:rsidR="001F298A" w:rsidRPr="00B6582B">
        <w:rPr>
          <w:color w:val="000000"/>
          <w:shd w:val="clear" w:color="auto" w:fill="FFFFFF"/>
        </w:rPr>
        <w:t xml:space="preserve">wledge on azure load </w:t>
      </w:r>
      <w:r w:rsidR="00096F55" w:rsidRPr="00B6582B">
        <w:rPr>
          <w:color w:val="000000"/>
          <w:shd w:val="clear" w:color="auto" w:fill="FFFFFF"/>
        </w:rPr>
        <w:t>balancers, Traffic</w:t>
      </w:r>
      <w:r w:rsidR="001F298A" w:rsidRPr="00B6582B">
        <w:rPr>
          <w:color w:val="000000"/>
          <w:shd w:val="clear" w:color="auto" w:fill="FFFFFF"/>
        </w:rPr>
        <w:t xml:space="preserve"> manager and application gateway</w:t>
      </w:r>
      <w:r w:rsidR="00096F55" w:rsidRPr="00B6582B">
        <w:rPr>
          <w:color w:val="000000"/>
          <w:shd w:val="clear" w:color="auto" w:fill="FFFFFF"/>
        </w:rPr>
        <w:t>.</w:t>
      </w:r>
    </w:p>
    <w:p w:rsidR="0077405A" w:rsidRPr="00B6582B" w:rsidRDefault="0077405A" w:rsidP="008C3453">
      <w:pPr>
        <w:numPr>
          <w:ilvl w:val="0"/>
          <w:numId w:val="42"/>
        </w:numPr>
      </w:pPr>
      <w:r w:rsidRPr="00B6582B">
        <w:t>Good Knowledge for Azure Subscriptions</w:t>
      </w:r>
      <w:r w:rsidR="00096F55" w:rsidRPr="00B6582B">
        <w:t>.</w:t>
      </w:r>
    </w:p>
    <w:p w:rsidR="0077405A" w:rsidRPr="00B6582B" w:rsidRDefault="0077405A" w:rsidP="008C3453">
      <w:pPr>
        <w:numPr>
          <w:ilvl w:val="0"/>
          <w:numId w:val="42"/>
        </w:numPr>
      </w:pPr>
      <w:r w:rsidRPr="00B6582B">
        <w:t>Good Kno</w:t>
      </w:r>
      <w:r w:rsidR="00327611" w:rsidRPr="00B6582B">
        <w:t xml:space="preserve">wledge on </w:t>
      </w:r>
      <w:r w:rsidR="00386CF5" w:rsidRPr="00B6582B">
        <w:t>creating high</w:t>
      </w:r>
      <w:r w:rsidRPr="00B6582B">
        <w:t xml:space="preserve"> Availability</w:t>
      </w:r>
      <w:r w:rsidR="00327611" w:rsidRPr="00B6582B">
        <w:t xml:space="preserve"> VM’s (i.e) availability zones and availability set</w:t>
      </w:r>
      <w:r w:rsidR="00386CF5" w:rsidRPr="00B6582B">
        <w:t>.</w:t>
      </w:r>
    </w:p>
    <w:p w:rsidR="0077405A" w:rsidRPr="00B6582B" w:rsidRDefault="0077405A" w:rsidP="008C3453">
      <w:pPr>
        <w:numPr>
          <w:ilvl w:val="0"/>
          <w:numId w:val="42"/>
        </w:numPr>
      </w:pPr>
      <w:r w:rsidRPr="00B6582B">
        <w:t>Good understanding</w:t>
      </w:r>
      <w:r w:rsidR="00096F55" w:rsidRPr="00B6582B">
        <w:t xml:space="preserve"> of Azure Storages and disks (managed disks and unmanaged disks)</w:t>
      </w:r>
      <w:r w:rsidR="00817BF5" w:rsidRPr="00B6582B">
        <w:t>.</w:t>
      </w:r>
    </w:p>
    <w:p w:rsidR="00817BF5" w:rsidRPr="00B6582B" w:rsidRDefault="00817BF5" w:rsidP="008C3453">
      <w:pPr>
        <w:numPr>
          <w:ilvl w:val="0"/>
          <w:numId w:val="42"/>
        </w:numPr>
      </w:pPr>
      <w:r w:rsidRPr="00B6582B">
        <w:t>Experienced</w:t>
      </w:r>
      <w:r w:rsidRPr="00B6582B">
        <w:tab/>
        <w:t>in Azure IAAS and PAAS services, Provisioning VM’s, Virtual Hard disks, Virtual Networks, reserved VIP, Azure AD, Traffic Manager, Application Gateway, Load Balancers, Cloud Services, deploying</w:t>
      </w:r>
      <w:r w:rsidRPr="00B6582B">
        <w:tab/>
        <w:t>Web Apps and</w:t>
      </w:r>
      <w:r w:rsidRPr="00B6582B">
        <w:tab/>
        <w:t>creating Web-Jobs.</w:t>
      </w:r>
    </w:p>
    <w:p w:rsidR="00096F55" w:rsidRPr="00B6582B" w:rsidRDefault="0077405A" w:rsidP="008C3453">
      <w:pPr>
        <w:numPr>
          <w:ilvl w:val="0"/>
          <w:numId w:val="42"/>
        </w:numPr>
      </w:pPr>
      <w:r w:rsidRPr="00B6582B">
        <w:t>Good experience of Azure Administration Tasks &amp; Troubleshooting on Azure Service. Understanding of virtualization management and configuration.</w:t>
      </w:r>
    </w:p>
    <w:p w:rsidR="008C3453" w:rsidRPr="00B6582B" w:rsidRDefault="008C3453" w:rsidP="008C3453">
      <w:pPr>
        <w:numPr>
          <w:ilvl w:val="0"/>
          <w:numId w:val="42"/>
        </w:numPr>
      </w:pPr>
      <w:r w:rsidRPr="00B6582B">
        <w:t>Hands on experience in creation of Virtual Environments using ARM templates and terra-form.</w:t>
      </w:r>
    </w:p>
    <w:p w:rsidR="008C3453" w:rsidRPr="00B6582B" w:rsidRDefault="008C3453" w:rsidP="008C3453">
      <w:pPr>
        <w:numPr>
          <w:ilvl w:val="0"/>
          <w:numId w:val="42"/>
        </w:numPr>
      </w:pPr>
      <w:r w:rsidRPr="00B6582B">
        <w:t>Knowledge on creating reusable images using packer tool</w:t>
      </w:r>
      <w:r w:rsidR="00386CF5" w:rsidRPr="00B6582B">
        <w:t>.</w:t>
      </w:r>
    </w:p>
    <w:p w:rsidR="00386CF5" w:rsidRPr="00B6582B" w:rsidRDefault="00386CF5" w:rsidP="008C3453">
      <w:pPr>
        <w:numPr>
          <w:ilvl w:val="0"/>
          <w:numId w:val="42"/>
        </w:numPr>
      </w:pPr>
      <w:r w:rsidRPr="00B6582B">
        <w:t>Good</w:t>
      </w:r>
      <w:r w:rsidRPr="00B6582B">
        <w:tab/>
        <w:t>interpersonal</w:t>
      </w:r>
      <w:r w:rsidRPr="00B6582B">
        <w:tab/>
        <w:t>and communication skills along with</w:t>
      </w:r>
      <w:r w:rsidRPr="00B6582B">
        <w:tab/>
        <w:t>strong</w:t>
      </w:r>
      <w:r w:rsidRPr="00B6582B">
        <w:tab/>
        <w:t>problem solving and planning skills,</w:t>
      </w:r>
      <w:r w:rsidRPr="00B6582B">
        <w:tab/>
        <w:t>with</w:t>
      </w:r>
      <w:r w:rsidRPr="00B6582B">
        <w:tab/>
        <w:t>ability</w:t>
      </w:r>
      <w:r w:rsidRPr="00B6582B">
        <w:tab/>
        <w:t>to work independently</w:t>
      </w:r>
      <w:r w:rsidRPr="00B6582B">
        <w:tab/>
        <w:t>or in a</w:t>
      </w:r>
      <w:r w:rsidRPr="00B6582B">
        <w:tab/>
        <w:t>team environment.</w:t>
      </w:r>
    </w:p>
    <w:p w:rsidR="00096F55" w:rsidRPr="00B6582B" w:rsidRDefault="00096F55" w:rsidP="008C3453">
      <w:pPr>
        <w:numPr>
          <w:ilvl w:val="0"/>
          <w:numId w:val="42"/>
        </w:numPr>
      </w:pPr>
      <w:r w:rsidRPr="00B6582B">
        <w:t>Good knowledge on azure backup services both Azure-to-azure and azure-to- on-premises.</w:t>
      </w:r>
    </w:p>
    <w:p w:rsidR="00096F55" w:rsidRPr="00B6582B" w:rsidRDefault="00922951" w:rsidP="008C3453">
      <w:pPr>
        <w:numPr>
          <w:ilvl w:val="0"/>
          <w:numId w:val="42"/>
        </w:numPr>
      </w:pPr>
      <w:r w:rsidRPr="00B6582B">
        <w:t xml:space="preserve">Experience in azure monitoring, VM metrics, alerts and </w:t>
      </w:r>
      <w:hyperlink r:id="rId8" w:history="1">
        <w:r w:rsidRPr="00B6582B">
          <w:t>Azure Log Analytics</w:t>
        </w:r>
      </w:hyperlink>
      <w:r w:rsidRPr="00B6582B">
        <w:t>.</w:t>
      </w:r>
    </w:p>
    <w:p w:rsidR="00922951" w:rsidRPr="00B6582B" w:rsidRDefault="00922951" w:rsidP="008C3453">
      <w:pPr>
        <w:numPr>
          <w:ilvl w:val="0"/>
          <w:numId w:val="42"/>
        </w:numPr>
      </w:pPr>
      <w:r w:rsidRPr="00B6582B">
        <w:t>Good knowledge on Application Insights both application services and virtual machines</w:t>
      </w:r>
    </w:p>
    <w:p w:rsidR="00922951" w:rsidRPr="00B6582B" w:rsidRDefault="00922951" w:rsidP="008C3453">
      <w:pPr>
        <w:numPr>
          <w:ilvl w:val="0"/>
          <w:numId w:val="42"/>
        </w:numPr>
      </w:pPr>
      <w:r w:rsidRPr="00B6582B">
        <w:t>Hand on experience creating azure resources with azure cli and azure power shell.</w:t>
      </w:r>
    </w:p>
    <w:p w:rsidR="00922951" w:rsidRPr="00B6582B" w:rsidRDefault="008C3453" w:rsidP="008C3453">
      <w:pPr>
        <w:numPr>
          <w:ilvl w:val="0"/>
          <w:numId w:val="42"/>
        </w:numPr>
      </w:pPr>
      <w:r w:rsidRPr="00B6582B">
        <w:t>Good knowledge on site recovery and replication</w:t>
      </w:r>
      <w:r w:rsidR="00386CF5" w:rsidRPr="00B6582B">
        <w:t>.</w:t>
      </w:r>
    </w:p>
    <w:p w:rsidR="00386CF5" w:rsidRPr="00B6582B" w:rsidRDefault="00386CF5" w:rsidP="008C3453">
      <w:pPr>
        <w:numPr>
          <w:ilvl w:val="0"/>
          <w:numId w:val="42"/>
        </w:numPr>
      </w:pPr>
      <w:r w:rsidRPr="00B6582B">
        <w:t>Implemented</w:t>
      </w:r>
      <w:r w:rsidRPr="00B6582B">
        <w:tab/>
        <w:t>metadata management for complete</w:t>
      </w:r>
      <w:r w:rsidRPr="00B6582B">
        <w:tab/>
        <w:t>IT infrastructure on Azure Cloud.</w:t>
      </w:r>
      <w:r w:rsidRPr="00B6582B">
        <w:tab/>
      </w:r>
    </w:p>
    <w:p w:rsidR="00922951" w:rsidRPr="00B6582B" w:rsidRDefault="008C3453" w:rsidP="008C3453">
      <w:pPr>
        <w:numPr>
          <w:ilvl w:val="0"/>
          <w:numId w:val="42"/>
        </w:numPr>
      </w:pPr>
      <w:r w:rsidRPr="00B6582B">
        <w:t>Experience on azure migration from on-premises VM’s and non-virtual machines to azure</w:t>
      </w:r>
    </w:p>
    <w:p w:rsidR="0077405A" w:rsidRPr="00B6582B" w:rsidRDefault="0077405A" w:rsidP="00386CF5">
      <w:pPr>
        <w:numPr>
          <w:ilvl w:val="0"/>
          <w:numId w:val="42"/>
        </w:numPr>
      </w:pPr>
      <w:r w:rsidRPr="00B6582B">
        <w:lastRenderedPageBreak/>
        <w:t>Understanding and ability to promptly diagnose and related problems a</w:t>
      </w:r>
      <w:r w:rsidR="00096F55" w:rsidRPr="00B6582B">
        <w:t>nd failures.</w:t>
      </w:r>
    </w:p>
    <w:p w:rsidR="0077405A" w:rsidRPr="00B6582B" w:rsidRDefault="0077405A" w:rsidP="008C3453">
      <w:pPr>
        <w:numPr>
          <w:ilvl w:val="0"/>
          <w:numId w:val="42"/>
        </w:numPr>
      </w:pPr>
      <w:r w:rsidRPr="00B6582B">
        <w:t>Experience in design and deployment of Azure MFA (Multi-Factor Authentication).</w:t>
      </w:r>
    </w:p>
    <w:p w:rsidR="00096F55" w:rsidRPr="00B6582B" w:rsidRDefault="0077405A" w:rsidP="008C3453">
      <w:pPr>
        <w:numPr>
          <w:ilvl w:val="0"/>
          <w:numId w:val="42"/>
        </w:numPr>
      </w:pPr>
      <w:r w:rsidRPr="00B6582B">
        <w:t xml:space="preserve">Familiarity with </w:t>
      </w:r>
      <w:r w:rsidR="00922951" w:rsidRPr="00B6582B">
        <w:t>Power Shell</w:t>
      </w:r>
      <w:r w:rsidRPr="00B6582B">
        <w:t xml:space="preserve"> or any other form of scripting and automation. </w:t>
      </w:r>
    </w:p>
    <w:p w:rsidR="0077405A" w:rsidRPr="00B6582B" w:rsidRDefault="0077405A" w:rsidP="008C3453">
      <w:pPr>
        <w:numPr>
          <w:ilvl w:val="0"/>
          <w:numId w:val="42"/>
        </w:numPr>
      </w:pPr>
      <w:r w:rsidRPr="00B6582B">
        <w:t xml:space="preserve"> Working knowledge of Microsoft Azure Active Directory.</w:t>
      </w:r>
    </w:p>
    <w:p w:rsidR="0077405A" w:rsidRPr="00B6582B" w:rsidRDefault="0077405A" w:rsidP="008C3453">
      <w:pPr>
        <w:numPr>
          <w:ilvl w:val="0"/>
          <w:numId w:val="42"/>
        </w:numPr>
      </w:pPr>
      <w:r w:rsidRPr="00B6582B">
        <w:t>In-depth knowledge working w</w:t>
      </w:r>
      <w:r w:rsidR="008C3453" w:rsidRPr="00B6582B">
        <w:t>ith and managing Git (</w:t>
      </w:r>
      <w:r w:rsidRPr="00B6582B">
        <w:t>Github)</w:t>
      </w:r>
    </w:p>
    <w:p w:rsidR="0077405A" w:rsidRPr="00B6582B" w:rsidRDefault="0077405A" w:rsidP="008C3453">
      <w:pPr>
        <w:numPr>
          <w:ilvl w:val="0"/>
          <w:numId w:val="42"/>
        </w:numPr>
      </w:pPr>
      <w:r w:rsidRPr="00B6582B">
        <w:t>Demonstrated Cloud Engineering skills on the Microsoft Azure platform</w:t>
      </w:r>
    </w:p>
    <w:p w:rsidR="0077405A" w:rsidRPr="00B6582B" w:rsidRDefault="0077405A" w:rsidP="008C3453">
      <w:pPr>
        <w:numPr>
          <w:ilvl w:val="0"/>
          <w:numId w:val="42"/>
        </w:numPr>
      </w:pPr>
      <w:r w:rsidRPr="00B6582B">
        <w:t>Prior experience using automation tools (ARM, Powershell)</w:t>
      </w:r>
    </w:p>
    <w:p w:rsidR="0077405A" w:rsidRPr="00B6582B" w:rsidRDefault="008C3453" w:rsidP="008C3453">
      <w:pPr>
        <w:numPr>
          <w:ilvl w:val="0"/>
          <w:numId w:val="42"/>
        </w:numPr>
      </w:pPr>
      <w:r w:rsidRPr="00B6582B">
        <w:t>Hand on experience in delivering container based deployments using Docker.</w:t>
      </w:r>
    </w:p>
    <w:p w:rsidR="008C3453" w:rsidRPr="00B6582B" w:rsidRDefault="008C3453" w:rsidP="008C3453">
      <w:pPr>
        <w:numPr>
          <w:ilvl w:val="0"/>
          <w:numId w:val="42"/>
        </w:numPr>
      </w:pPr>
      <w:r w:rsidRPr="00B6582B">
        <w:t xml:space="preserve">Having knowledge on Docker Networking </w:t>
      </w:r>
    </w:p>
    <w:p w:rsidR="008C3453" w:rsidRPr="00B6582B" w:rsidRDefault="008C3453" w:rsidP="008C3453">
      <w:pPr>
        <w:numPr>
          <w:ilvl w:val="0"/>
          <w:numId w:val="42"/>
        </w:numPr>
      </w:pPr>
      <w:r w:rsidRPr="00B6582B">
        <w:t xml:space="preserve"> Having knowledge on Docker Clustering using Swarm</w:t>
      </w:r>
    </w:p>
    <w:p w:rsidR="008C3453" w:rsidRPr="00B6582B" w:rsidRDefault="008C3453" w:rsidP="008C3453">
      <w:pPr>
        <w:numPr>
          <w:ilvl w:val="0"/>
          <w:numId w:val="42"/>
        </w:numPr>
      </w:pPr>
      <w:r w:rsidRPr="00B6582B">
        <w:t>Working with developers to identify necessary Azure resources and automate their provisioning</w:t>
      </w:r>
    </w:p>
    <w:p w:rsidR="00290689" w:rsidRPr="004435FC" w:rsidRDefault="004435FC" w:rsidP="006F6E23">
      <w:pPr>
        <w:pStyle w:val="Heading1"/>
        <w:rPr>
          <w:b w:val="0"/>
          <w:bCs w:val="0"/>
          <w:color w:val="000000"/>
        </w:rPr>
      </w:pPr>
      <w:r w:rsidRPr="004435FC">
        <w:rPr>
          <w:rStyle w:val="IntenseReference"/>
          <w:b/>
          <w:color w:val="auto"/>
        </w:rPr>
        <w:t>Professional experience</w:t>
      </w:r>
      <w:r>
        <w:rPr>
          <w:rStyle w:val="IntenseReference"/>
          <w:b/>
          <w:color w:val="auto"/>
        </w:rPr>
        <w:t>:</w:t>
      </w:r>
      <w:r w:rsidR="00290689" w:rsidRPr="004435FC">
        <w:rPr>
          <w:b w:val="0"/>
          <w:color w:val="000000"/>
        </w:rPr>
        <w:tab/>
      </w:r>
    </w:p>
    <w:bookmarkEnd w:id="2"/>
    <w:bookmarkEnd w:id="3"/>
    <w:p w:rsidR="00D76E70" w:rsidRDefault="00D76E70" w:rsidP="00290689">
      <w:pPr>
        <w:jc w:val="both"/>
        <w:rPr>
          <w:color w:val="000000"/>
        </w:rPr>
      </w:pPr>
    </w:p>
    <w:p w:rsidR="00202C42" w:rsidRPr="00692257" w:rsidRDefault="00202C42" w:rsidP="00290689">
      <w:pPr>
        <w:jc w:val="both"/>
        <w:rPr>
          <w:color w:val="000000"/>
        </w:rPr>
      </w:pPr>
      <w:r w:rsidRPr="00692257">
        <w:rPr>
          <w:b/>
          <w:color w:val="000000"/>
          <w:sz w:val="22"/>
          <w:szCs w:val="22"/>
        </w:rPr>
        <w:t>PAST experience</w:t>
      </w:r>
      <w:r w:rsidRPr="00692257">
        <w:rPr>
          <w:color w:val="000000"/>
        </w:rPr>
        <w:t>:</w:t>
      </w:r>
    </w:p>
    <w:p w:rsidR="00202C42" w:rsidRDefault="00202C42" w:rsidP="00290689">
      <w:pPr>
        <w:jc w:val="both"/>
        <w:rPr>
          <w:color w:val="000000"/>
        </w:rPr>
      </w:pPr>
    </w:p>
    <w:p w:rsidR="00B82E68" w:rsidRDefault="00FB277E" w:rsidP="00290689">
      <w:pPr>
        <w:jc w:val="both"/>
        <w:rPr>
          <w:b/>
          <w:bCs/>
          <w:color w:val="000000"/>
        </w:rPr>
      </w:pPr>
      <w:bookmarkStart w:id="4" w:name="_GoBack"/>
      <w:bookmarkEnd w:id="4"/>
      <w:r>
        <w:rPr>
          <w:color w:val="000000"/>
        </w:rPr>
        <w:t xml:space="preserve">1. 3 </w:t>
      </w:r>
      <w:r w:rsidR="00290689" w:rsidRPr="00153C53">
        <w:rPr>
          <w:b/>
          <w:bCs/>
          <w:color w:val="000000"/>
        </w:rPr>
        <w:t xml:space="preserve">Year </w:t>
      </w:r>
      <w:r w:rsidR="00290689">
        <w:rPr>
          <w:color w:val="000000"/>
        </w:rPr>
        <w:t>of Experience as O&amp;M, &amp;</w:t>
      </w:r>
      <w:r w:rsidR="00202C42">
        <w:rPr>
          <w:color w:val="000000"/>
        </w:rPr>
        <w:t xml:space="preserve">Network </w:t>
      </w:r>
      <w:r w:rsidR="00D76E70">
        <w:rPr>
          <w:color w:val="000000"/>
        </w:rPr>
        <w:t xml:space="preserve">Engineer </w:t>
      </w:r>
      <w:r>
        <w:rPr>
          <w:color w:val="000000"/>
        </w:rPr>
        <w:t xml:space="preserve">in </w:t>
      </w:r>
      <w:r>
        <w:rPr>
          <w:b/>
          <w:bCs/>
          <w:color w:val="000000"/>
        </w:rPr>
        <w:t>Tata Communication and Transformation service.</w:t>
      </w:r>
    </w:p>
    <w:p w:rsidR="00FB277E" w:rsidRDefault="00FB277E" w:rsidP="000B4235">
      <w:pPr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Pr="00FB277E">
        <w:rPr>
          <w:color w:val="000000"/>
        </w:rPr>
        <w:t xml:space="preserve"> </w:t>
      </w:r>
      <w:r w:rsidR="00202C42">
        <w:rPr>
          <w:color w:val="000000"/>
        </w:rPr>
        <w:t xml:space="preserve">1 </w:t>
      </w:r>
      <w:r w:rsidRPr="00153C53">
        <w:rPr>
          <w:b/>
          <w:bCs/>
          <w:color w:val="000000"/>
        </w:rPr>
        <w:t xml:space="preserve">Year </w:t>
      </w:r>
      <w:r w:rsidR="00C12730">
        <w:rPr>
          <w:color w:val="000000"/>
        </w:rPr>
        <w:t>of Experience as A</w:t>
      </w:r>
      <w:r>
        <w:rPr>
          <w:color w:val="000000"/>
        </w:rPr>
        <w:t>Z</w:t>
      </w:r>
      <w:r w:rsidR="00C12730">
        <w:rPr>
          <w:color w:val="000000"/>
        </w:rPr>
        <w:t>U</w:t>
      </w:r>
      <w:r>
        <w:rPr>
          <w:color w:val="000000"/>
        </w:rPr>
        <w:t xml:space="preserve">RE admin in </w:t>
      </w:r>
      <w:r>
        <w:rPr>
          <w:b/>
          <w:bCs/>
          <w:color w:val="000000"/>
        </w:rPr>
        <w:t>Tata Communication and Transformation service.</w:t>
      </w:r>
    </w:p>
    <w:p w:rsidR="00202C42" w:rsidRDefault="00202C42" w:rsidP="000B4235">
      <w:pPr>
        <w:rPr>
          <w:b/>
          <w:bCs/>
          <w:color w:val="000000"/>
        </w:rPr>
      </w:pPr>
    </w:p>
    <w:p w:rsidR="00202C42" w:rsidRPr="00692257" w:rsidRDefault="00692257" w:rsidP="00202C42">
      <w:pPr>
        <w:jc w:val="both"/>
        <w:rPr>
          <w:color w:val="000000"/>
        </w:rPr>
      </w:pPr>
      <w:r w:rsidRPr="00692257">
        <w:rPr>
          <w:b/>
          <w:color w:val="000000"/>
          <w:sz w:val="22"/>
          <w:szCs w:val="22"/>
        </w:rPr>
        <w:t xml:space="preserve">Present </w:t>
      </w:r>
      <w:r w:rsidR="00202C42" w:rsidRPr="00692257">
        <w:rPr>
          <w:b/>
          <w:color w:val="000000"/>
          <w:sz w:val="22"/>
          <w:szCs w:val="22"/>
        </w:rPr>
        <w:t>experience</w:t>
      </w:r>
      <w:r w:rsidR="00202C42" w:rsidRPr="00692257">
        <w:rPr>
          <w:color w:val="000000"/>
        </w:rPr>
        <w:t>:</w:t>
      </w:r>
    </w:p>
    <w:p w:rsidR="00202C42" w:rsidRDefault="00202C42" w:rsidP="000B4235">
      <w:pPr>
        <w:rPr>
          <w:b/>
          <w:bCs/>
          <w:color w:val="000000"/>
        </w:rPr>
      </w:pPr>
    </w:p>
    <w:p w:rsidR="00202C42" w:rsidRPr="00202C42" w:rsidRDefault="00202C42" w:rsidP="00202C42">
      <w:pPr>
        <w:pStyle w:val="ListParagraph"/>
        <w:numPr>
          <w:ilvl w:val="0"/>
          <w:numId w:val="43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8  </w:t>
      </w:r>
      <w:r w:rsidR="0069225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months of </w:t>
      </w:r>
      <w:r>
        <w:rPr>
          <w:color w:val="000000"/>
        </w:rPr>
        <w:t>Experience as AZURE admin in HCL Technologies.</w:t>
      </w:r>
    </w:p>
    <w:p w:rsidR="00F05A9E" w:rsidRPr="0078552E" w:rsidRDefault="00F05A9E" w:rsidP="006F6E23">
      <w:pPr>
        <w:pStyle w:val="Heading1"/>
        <w:rPr>
          <w:rStyle w:val="IntenseReference"/>
          <w:rFonts w:ascii="Times New Roman" w:hAnsi="Times New Roman" w:cs="Times New Roman"/>
          <w:b/>
          <w:color w:val="auto"/>
        </w:rPr>
      </w:pPr>
      <w:r w:rsidRPr="0078552E">
        <w:rPr>
          <w:rStyle w:val="IntenseReference"/>
          <w:rFonts w:ascii="Times New Roman" w:hAnsi="Times New Roman" w:cs="Times New Roman"/>
          <w:b/>
          <w:color w:val="auto"/>
        </w:rPr>
        <w:t>Roles &amp; Responsibilities</w:t>
      </w:r>
    </w:p>
    <w:p w:rsidR="00F05A9E" w:rsidRDefault="00F05A9E" w:rsidP="00F05A9E"/>
    <w:p w:rsidR="00386CF5" w:rsidRDefault="00386CF5" w:rsidP="00386CF5">
      <w:pPr>
        <w:pStyle w:val="ListParagraph"/>
        <w:numPr>
          <w:ilvl w:val="0"/>
          <w:numId w:val="23"/>
        </w:numPr>
        <w:spacing w:after="160" w:line="259" w:lineRule="auto"/>
      </w:pPr>
      <w:r>
        <w:t>Working with multiple technical teams, architects, security officers, managers and business users, reviewed and documented workloads, system dependencies and business requirements.</w:t>
      </w:r>
    </w:p>
    <w:p w:rsidR="00386CF5" w:rsidRDefault="00BD255F" w:rsidP="00F05A9E">
      <w:pPr>
        <w:pStyle w:val="ListParagraph"/>
        <w:numPr>
          <w:ilvl w:val="0"/>
          <w:numId w:val="23"/>
        </w:numPr>
      </w:pPr>
      <w:r>
        <w:t>Mapped workloads to the capabilities of Microsoft Azure for public, private and hybrid clouds.</w:t>
      </w:r>
    </w:p>
    <w:p w:rsidR="00BD255F" w:rsidRDefault="00BD255F" w:rsidP="00BD255F">
      <w:pPr>
        <w:pStyle w:val="ListParagraph"/>
        <w:numPr>
          <w:ilvl w:val="0"/>
          <w:numId w:val="23"/>
        </w:numPr>
      </w:pPr>
      <w:r w:rsidRPr="000B4235">
        <w:t>Working with Development Team to manage the Azure environment.</w:t>
      </w:r>
    </w:p>
    <w:p w:rsidR="00487542" w:rsidRPr="000B4235" w:rsidRDefault="00487542" w:rsidP="00F05A9E">
      <w:pPr>
        <w:pStyle w:val="ListParagraph"/>
        <w:numPr>
          <w:ilvl w:val="0"/>
          <w:numId w:val="23"/>
        </w:numPr>
      </w:pPr>
      <w:r>
        <w:t>C</w:t>
      </w:r>
      <w:r w:rsidRPr="00487542">
        <w:t>onfigure the Cloud Management service, and to monitor and manage the services.</w:t>
      </w:r>
    </w:p>
    <w:p w:rsidR="00F05A9E" w:rsidRDefault="00F05A9E" w:rsidP="00F05A9E">
      <w:pPr>
        <w:pStyle w:val="ListParagraph"/>
        <w:numPr>
          <w:ilvl w:val="0"/>
          <w:numId w:val="23"/>
        </w:numPr>
      </w:pPr>
      <w:r w:rsidRPr="000B4235">
        <w:t>Monitoring performance on all environments (CPU, disk space, etc.) to ensure smooth running of all environments.</w:t>
      </w:r>
    </w:p>
    <w:p w:rsidR="00BD255F" w:rsidRPr="00073492" w:rsidRDefault="00BD255F" w:rsidP="00BD255F">
      <w:pPr>
        <w:pStyle w:val="ListParagraph"/>
        <w:numPr>
          <w:ilvl w:val="0"/>
          <w:numId w:val="23"/>
        </w:numPr>
        <w:spacing w:after="160" w:line="259" w:lineRule="auto"/>
      </w:pPr>
      <w:r>
        <w:rPr>
          <w:rFonts w:ascii="Calibri" w:hAnsi="Calibri" w:cs="Calibri"/>
          <w:color w:val="000000"/>
          <w:shd w:val="clear" w:color="auto" w:fill="FFFFFF"/>
        </w:rPr>
        <w:t>Provisions and management of instances. Re-Creation of instances using PS, Scale UP / Down of VMs. Changing Cloud Service with minimal Downtime. Removal and Deletion of VMs. RDS setup and configuration.</w:t>
      </w:r>
    </w:p>
    <w:p w:rsidR="00BD255F" w:rsidRDefault="00BD255F" w:rsidP="00BD255F">
      <w:pPr>
        <w:pStyle w:val="ListParagraph"/>
        <w:numPr>
          <w:ilvl w:val="0"/>
          <w:numId w:val="23"/>
        </w:numPr>
        <w:spacing w:after="160" w:line="259" w:lineRule="auto"/>
      </w:pPr>
      <w:r>
        <w:t>Exposed Virtual machines and cloud services in the VNETs to the Internet using Azure External Load Balancer.</w:t>
      </w:r>
    </w:p>
    <w:p w:rsidR="00BD255F" w:rsidRPr="000B4235" w:rsidRDefault="00BD255F" w:rsidP="00BD255F">
      <w:pPr>
        <w:pStyle w:val="ListParagraph"/>
        <w:numPr>
          <w:ilvl w:val="0"/>
          <w:numId w:val="23"/>
        </w:numPr>
        <w:spacing w:after="160" w:line="259" w:lineRule="auto"/>
      </w:pPr>
      <w:r>
        <w:lastRenderedPageBreak/>
        <w:t>Responsible</w:t>
      </w:r>
      <w:r>
        <w:tab/>
        <w:t>for Servers Health Check and</w:t>
      </w:r>
      <w:r>
        <w:tab/>
        <w:t xml:space="preserve">performance monitoring for all the Window </w:t>
      </w:r>
      <w:r w:rsidRPr="00BD255F">
        <w:t>servers.</w:t>
      </w:r>
    </w:p>
    <w:p w:rsidR="00BD255F" w:rsidRDefault="00F05A9E" w:rsidP="00BD255F">
      <w:pPr>
        <w:pStyle w:val="ListParagraph"/>
        <w:numPr>
          <w:ilvl w:val="0"/>
          <w:numId w:val="23"/>
        </w:numPr>
      </w:pPr>
      <w:r w:rsidRPr="000B4235">
        <w:t>Mo</w:t>
      </w:r>
      <w:r w:rsidR="007F043F">
        <w:t xml:space="preserve">nitoring </w:t>
      </w:r>
      <w:r w:rsidR="00773FB3">
        <w:t xml:space="preserve">the virtual machines </w:t>
      </w:r>
      <w:r w:rsidR="00487542">
        <w:t>w.r.t activity</w:t>
      </w:r>
      <w:r w:rsidR="00773FB3">
        <w:t xml:space="preserve"> logs, metric</w:t>
      </w:r>
      <w:r w:rsidR="0023031D">
        <w:t>, alerts</w:t>
      </w:r>
      <w:r w:rsidR="00773FB3">
        <w:t xml:space="preserve"> and log analytics.  </w:t>
      </w:r>
    </w:p>
    <w:p w:rsidR="00BD255F" w:rsidRDefault="00BD255F" w:rsidP="00BD255F">
      <w:pPr>
        <w:pStyle w:val="ListParagraph"/>
        <w:numPr>
          <w:ilvl w:val="0"/>
          <w:numId w:val="23"/>
        </w:numPr>
      </w:pPr>
      <w:r>
        <w:t xml:space="preserve">Monitoring the </w:t>
      </w:r>
      <w:r w:rsidR="00C57C1F">
        <w:t>health probes of Load balancers and VM’s</w:t>
      </w:r>
    </w:p>
    <w:p w:rsidR="00773FB3" w:rsidRPr="000B4235" w:rsidRDefault="00773FB3" w:rsidP="00F05A9E">
      <w:pPr>
        <w:pStyle w:val="ListParagraph"/>
        <w:numPr>
          <w:ilvl w:val="0"/>
          <w:numId w:val="23"/>
        </w:numPr>
      </w:pPr>
      <w:r>
        <w:t>Monitoring azure backup jobs and backup schedules.</w:t>
      </w:r>
    </w:p>
    <w:p w:rsidR="00F05A9E" w:rsidRDefault="00F05A9E" w:rsidP="00F05A9E">
      <w:pPr>
        <w:pStyle w:val="ListParagraph"/>
        <w:numPr>
          <w:ilvl w:val="0"/>
          <w:numId w:val="23"/>
        </w:numPr>
      </w:pPr>
      <w:r w:rsidRPr="000B4235">
        <w:t>Deploying, monitoring, managing and scaling workloads on Azure Resource Manager (ARM) virtual machines (VMs)</w:t>
      </w:r>
      <w:r w:rsidR="00692257">
        <w:t>.</w:t>
      </w:r>
    </w:p>
    <w:p w:rsidR="00C57C1F" w:rsidRDefault="00C57C1F" w:rsidP="00F05A9E">
      <w:pPr>
        <w:pStyle w:val="ListParagraph"/>
        <w:numPr>
          <w:ilvl w:val="0"/>
          <w:numId w:val="23"/>
        </w:numPr>
      </w:pPr>
      <w:r>
        <w:t>Deploy the infrastructure using ARM templates and terra-form</w:t>
      </w:r>
    </w:p>
    <w:p w:rsidR="00C57C1F" w:rsidRDefault="00C57C1F" w:rsidP="00F05A9E">
      <w:pPr>
        <w:pStyle w:val="ListParagraph"/>
        <w:numPr>
          <w:ilvl w:val="0"/>
          <w:numId w:val="23"/>
        </w:numPr>
      </w:pPr>
      <w:r>
        <w:t>Managing the existing resource using AZURE CLI and AZURE power shell</w:t>
      </w:r>
    </w:p>
    <w:p w:rsidR="00C57C1F" w:rsidRDefault="00C57C1F" w:rsidP="00F05A9E">
      <w:pPr>
        <w:pStyle w:val="ListParagraph"/>
        <w:numPr>
          <w:ilvl w:val="0"/>
          <w:numId w:val="23"/>
        </w:numPr>
      </w:pPr>
      <w:r>
        <w:t xml:space="preserve"> Query the azure resource using azure </w:t>
      </w:r>
      <w:r w:rsidR="00721F80">
        <w:t>JME</w:t>
      </w:r>
      <w:r>
        <w:t xml:space="preserve">S </w:t>
      </w:r>
      <w:r w:rsidR="00721F80">
        <w:t>path</w:t>
      </w:r>
    </w:p>
    <w:p w:rsidR="003E5217" w:rsidRDefault="003E5217" w:rsidP="003E5217">
      <w:pPr>
        <w:numPr>
          <w:ilvl w:val="0"/>
          <w:numId w:val="23"/>
        </w:numPr>
        <w:shd w:val="clear" w:color="auto" w:fill="FFFFFF"/>
        <w:suppressAutoHyphens w:val="0"/>
        <w:autoSpaceDN/>
        <w:spacing w:before="90"/>
        <w:textAlignment w:val="auto"/>
        <w:rPr>
          <w:rFonts w:cs="Arial"/>
        </w:rPr>
      </w:pPr>
      <w:r w:rsidRPr="003E5217">
        <w:rPr>
          <w:rFonts w:cs="Arial"/>
        </w:rPr>
        <w:t>Monitor requests and key metrics for cloud resources</w:t>
      </w:r>
      <w:r w:rsidR="0023031D">
        <w:rPr>
          <w:rFonts w:cs="Arial"/>
        </w:rPr>
        <w:t>.</w:t>
      </w:r>
    </w:p>
    <w:p w:rsidR="0023031D" w:rsidRPr="003E5217" w:rsidRDefault="0023031D" w:rsidP="003E5217">
      <w:pPr>
        <w:numPr>
          <w:ilvl w:val="0"/>
          <w:numId w:val="23"/>
        </w:numPr>
        <w:shd w:val="clear" w:color="auto" w:fill="FFFFFF"/>
        <w:suppressAutoHyphens w:val="0"/>
        <w:autoSpaceDN/>
        <w:spacing w:before="90"/>
        <w:textAlignment w:val="auto"/>
        <w:rPr>
          <w:rFonts w:cs="Arial"/>
        </w:rPr>
      </w:pPr>
      <w:r>
        <w:rPr>
          <w:rFonts w:cs="Arial"/>
        </w:rPr>
        <w:t>Monitoring the azure Virtual networking using network watcher.</w:t>
      </w:r>
    </w:p>
    <w:p w:rsidR="0023031D" w:rsidRDefault="00487542" w:rsidP="00721F80">
      <w:pPr>
        <w:pStyle w:val="ListParagraph"/>
        <w:numPr>
          <w:ilvl w:val="0"/>
          <w:numId w:val="23"/>
        </w:numPr>
      </w:pPr>
      <w:r>
        <w:t>Creating ARM templates according to customer requirements</w:t>
      </w:r>
      <w:r w:rsidR="0023031D">
        <w:t>.</w:t>
      </w:r>
    </w:p>
    <w:p w:rsidR="0023031D" w:rsidRDefault="0023031D" w:rsidP="00F05A9E">
      <w:pPr>
        <w:pStyle w:val="ListParagraph"/>
        <w:numPr>
          <w:ilvl w:val="0"/>
          <w:numId w:val="23"/>
        </w:numPr>
      </w:pPr>
      <w:r>
        <w:t>Creating customized images using packer</w:t>
      </w:r>
      <w:r w:rsidR="00721F80">
        <w:t>.</w:t>
      </w:r>
    </w:p>
    <w:p w:rsidR="00721F80" w:rsidRDefault="00721F80" w:rsidP="00721F80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Azure Storage account creation and managing with </w:t>
      </w:r>
      <w:r w:rsidRPr="00721F80">
        <w:t>azure storage explorer</w:t>
      </w:r>
      <w:r>
        <w:t>.</w:t>
      </w:r>
    </w:p>
    <w:p w:rsidR="00721F80" w:rsidRDefault="00721F80" w:rsidP="00721F80">
      <w:pPr>
        <w:pStyle w:val="ListParagraph"/>
        <w:numPr>
          <w:ilvl w:val="0"/>
          <w:numId w:val="23"/>
        </w:numPr>
        <w:spacing w:after="160" w:line="259" w:lineRule="auto"/>
      </w:pPr>
      <w:r>
        <w:t>Restrict the storage accounts to virtual networks using service end points</w:t>
      </w:r>
    </w:p>
    <w:p w:rsidR="00F05A9E" w:rsidRDefault="0023031D" w:rsidP="004435FC">
      <w:pPr>
        <w:pStyle w:val="ListParagraph"/>
        <w:numPr>
          <w:ilvl w:val="0"/>
          <w:numId w:val="23"/>
        </w:numPr>
      </w:pPr>
      <w:r>
        <w:t xml:space="preserve">Working Network security group and managing inbound </w:t>
      </w:r>
      <w:r w:rsidR="00DB083B">
        <w:t>and outbound rules</w:t>
      </w:r>
      <w:r>
        <w:t xml:space="preserve"> </w:t>
      </w:r>
    </w:p>
    <w:p w:rsidR="00773FB3" w:rsidRDefault="003E5217" w:rsidP="00F05A9E">
      <w:pPr>
        <w:pStyle w:val="ListParagraph"/>
        <w:numPr>
          <w:ilvl w:val="0"/>
          <w:numId w:val="23"/>
        </w:numPr>
      </w:pPr>
      <w:r>
        <w:t xml:space="preserve">Working on </w:t>
      </w:r>
      <w:r w:rsidR="00773FB3">
        <w:t xml:space="preserve"> azure IAM policies and RBAC </w:t>
      </w:r>
    </w:p>
    <w:p w:rsidR="00721F80" w:rsidRDefault="00721F80" w:rsidP="00F05A9E">
      <w:pPr>
        <w:pStyle w:val="ListParagraph"/>
        <w:numPr>
          <w:ilvl w:val="0"/>
          <w:numId w:val="23"/>
        </w:numPr>
      </w:pPr>
      <w:r>
        <w:t>Protecting the VM’s using azure backup services.</w:t>
      </w:r>
    </w:p>
    <w:p w:rsidR="00721F80" w:rsidRPr="000B4235" w:rsidRDefault="00721F80" w:rsidP="00F05A9E">
      <w:pPr>
        <w:pStyle w:val="ListParagraph"/>
        <w:numPr>
          <w:ilvl w:val="0"/>
          <w:numId w:val="23"/>
        </w:numPr>
      </w:pPr>
      <w:r>
        <w:t xml:space="preserve">Secure the VM’s with </w:t>
      </w:r>
      <w:hyperlink r:id="rId9" w:history="1">
        <w:r w:rsidRPr="00721F80">
          <w:t>Just-in-time access</w:t>
        </w:r>
      </w:hyperlink>
      <w:r>
        <w:t xml:space="preserve"> and key vault.</w:t>
      </w:r>
    </w:p>
    <w:p w:rsidR="00F05A9E" w:rsidRDefault="00F05A9E" w:rsidP="00F05A9E">
      <w:pPr>
        <w:pStyle w:val="ListParagraph"/>
        <w:numPr>
          <w:ilvl w:val="0"/>
          <w:numId w:val="23"/>
        </w:numPr>
      </w:pPr>
      <w:r w:rsidRPr="000B4235">
        <w:t xml:space="preserve">Configuring Virtual Networks, designing and implementing multi-site or hybrid network connectivity </w:t>
      </w:r>
    </w:p>
    <w:p w:rsidR="00487542" w:rsidRPr="000B4235" w:rsidRDefault="00487542" w:rsidP="00F05A9E">
      <w:pPr>
        <w:pStyle w:val="ListParagraph"/>
        <w:numPr>
          <w:ilvl w:val="0"/>
          <w:numId w:val="23"/>
        </w:numPr>
      </w:pPr>
      <w:r w:rsidRPr="00487542">
        <w:t>We can create a template that defines deployment and configuration for an application. Based on the ARM template</w:t>
      </w:r>
    </w:p>
    <w:p w:rsidR="00F05A9E" w:rsidRPr="000B4235" w:rsidRDefault="00F05A9E" w:rsidP="00F05A9E">
      <w:pPr>
        <w:pStyle w:val="ListParagraph"/>
        <w:numPr>
          <w:ilvl w:val="0"/>
          <w:numId w:val="23"/>
        </w:numPr>
      </w:pPr>
      <w:r w:rsidRPr="000B4235">
        <w:t xml:space="preserve">Designing VM deployments by leveraging availability sets, fault domains, </w:t>
      </w:r>
      <w:r w:rsidR="00773FB3">
        <w:t>and update domains in Azure.</w:t>
      </w:r>
    </w:p>
    <w:p w:rsidR="00F05A9E" w:rsidRPr="000B4235" w:rsidRDefault="00F05A9E" w:rsidP="00F05A9E">
      <w:pPr>
        <w:pStyle w:val="ListParagraph"/>
        <w:numPr>
          <w:ilvl w:val="0"/>
          <w:numId w:val="23"/>
        </w:numPr>
      </w:pPr>
      <w:r w:rsidRPr="000B4235">
        <w:t>Experience in integrating on premise active directory with Azure active directory.</w:t>
      </w:r>
    </w:p>
    <w:p w:rsidR="00F05A9E" w:rsidRPr="000B4235" w:rsidRDefault="00F05A9E" w:rsidP="004435FC">
      <w:pPr>
        <w:pStyle w:val="ListParagraph"/>
        <w:numPr>
          <w:ilvl w:val="0"/>
          <w:numId w:val="23"/>
        </w:numPr>
      </w:pPr>
      <w:r w:rsidRPr="000B4235">
        <w:t xml:space="preserve"> Experience in developing solutions with Azure active directory</w:t>
      </w:r>
    </w:p>
    <w:p w:rsidR="00F05A9E" w:rsidRPr="000B4235" w:rsidRDefault="00F05A9E" w:rsidP="00F05A9E">
      <w:pPr>
        <w:pStyle w:val="ListParagraph"/>
        <w:numPr>
          <w:ilvl w:val="0"/>
          <w:numId w:val="23"/>
        </w:numPr>
      </w:pPr>
      <w:r w:rsidRPr="000B4235">
        <w:t xml:space="preserve"> Experience in AD migration</w:t>
      </w:r>
    </w:p>
    <w:p w:rsidR="00F05A9E" w:rsidRPr="000B4235" w:rsidRDefault="00F05A9E" w:rsidP="00F05A9E">
      <w:pPr>
        <w:pStyle w:val="ListParagraph"/>
      </w:pPr>
      <w:r w:rsidRPr="000B4235">
        <w:t xml:space="preserve"> Configure highly available, scalable and redundant systems on the Azure Platform</w:t>
      </w:r>
    </w:p>
    <w:p w:rsidR="00F05A9E" w:rsidRPr="000B4235" w:rsidRDefault="00F05A9E" w:rsidP="00F05A9E">
      <w:pPr>
        <w:pStyle w:val="ListParagraph"/>
        <w:numPr>
          <w:ilvl w:val="0"/>
          <w:numId w:val="23"/>
        </w:numPr>
      </w:pPr>
      <w:r w:rsidRPr="000B4235">
        <w:t xml:space="preserve"> Manage containerized services running in Azure Kubernetes Service</w:t>
      </w:r>
    </w:p>
    <w:p w:rsidR="00F32D58" w:rsidRDefault="00F05A9E" w:rsidP="00F32D58">
      <w:pPr>
        <w:pStyle w:val="ListParagraph"/>
        <w:numPr>
          <w:ilvl w:val="0"/>
          <w:numId w:val="23"/>
        </w:numPr>
      </w:pPr>
      <w:r w:rsidRPr="000B4235">
        <w:t xml:space="preserve"> Work with the Operations and Product Development teams to automate deployments and support production systems</w:t>
      </w:r>
    </w:p>
    <w:p w:rsidR="00F05A9E" w:rsidRDefault="00F05A9E" w:rsidP="00F32D58">
      <w:pPr>
        <w:pStyle w:val="ListParagraph"/>
        <w:numPr>
          <w:ilvl w:val="0"/>
          <w:numId w:val="23"/>
        </w:numPr>
      </w:pPr>
      <w:r w:rsidRPr="000B4235">
        <w:t xml:space="preserve"> Experienced with Azure SQL, Azure Automation, and Azure Resource Manage</w:t>
      </w:r>
    </w:p>
    <w:p w:rsidR="00F32D58" w:rsidRDefault="00F32D58" w:rsidP="00F32D58">
      <w:pPr>
        <w:pStyle w:val="ListParagraph"/>
        <w:numPr>
          <w:ilvl w:val="0"/>
          <w:numId w:val="23"/>
        </w:numPr>
      </w:pPr>
      <w:r w:rsidRPr="000B4235">
        <w:t>Familiarity with Azure Resource Manager, Terra-form and JSON templates</w:t>
      </w:r>
    </w:p>
    <w:p w:rsidR="00F32D58" w:rsidRPr="000B4235" w:rsidRDefault="00F32D58" w:rsidP="00F32D58">
      <w:pPr>
        <w:pStyle w:val="ListParagraph"/>
        <w:numPr>
          <w:ilvl w:val="0"/>
          <w:numId w:val="23"/>
        </w:numPr>
      </w:pPr>
      <w:r w:rsidRPr="000B4235">
        <w:t xml:space="preserve"> Creating and documenting disaster recovery plan.</w:t>
      </w:r>
    </w:p>
    <w:p w:rsidR="00F32D58" w:rsidRPr="000B4235" w:rsidRDefault="00F32D58" w:rsidP="00F32D58">
      <w:pPr>
        <w:pStyle w:val="ListParagraph"/>
        <w:numPr>
          <w:ilvl w:val="0"/>
          <w:numId w:val="23"/>
        </w:numPr>
      </w:pPr>
      <w:r w:rsidRPr="000B4235">
        <w:t>Working with development team and key stake holders to create plan for monitoring Azure resources.</w:t>
      </w:r>
    </w:p>
    <w:p w:rsidR="00F32D58" w:rsidRPr="000B4235" w:rsidRDefault="00F32D58" w:rsidP="00F32D58">
      <w:pPr>
        <w:pStyle w:val="ListParagraph"/>
        <w:numPr>
          <w:ilvl w:val="0"/>
          <w:numId w:val="23"/>
        </w:numPr>
      </w:pPr>
      <w:r w:rsidRPr="000B4235">
        <w:t>Experience in architecting infrastructure solutions using both Linux/Unix and Windows with specific recommendations on server, load balancing, HA/DR, &amp; storage Architectures.</w:t>
      </w:r>
    </w:p>
    <w:p w:rsidR="00F32D58" w:rsidRPr="000B4235" w:rsidRDefault="00F32D58" w:rsidP="00F32D58">
      <w:pPr>
        <w:pStyle w:val="ListParagraph"/>
        <w:numPr>
          <w:ilvl w:val="0"/>
          <w:numId w:val="23"/>
        </w:numPr>
      </w:pPr>
      <w:r w:rsidRPr="000B4235">
        <w:t>Administer and provide day to day engineering and operational support for the Azure environment.</w:t>
      </w:r>
    </w:p>
    <w:p w:rsidR="00F32D58" w:rsidRDefault="00F32D58" w:rsidP="00F32D58">
      <w:pPr>
        <w:pStyle w:val="ListParagraph"/>
        <w:numPr>
          <w:ilvl w:val="0"/>
          <w:numId w:val="23"/>
        </w:numPr>
      </w:pPr>
      <w:r w:rsidRPr="000B4235">
        <w:lastRenderedPageBreak/>
        <w:t>Build, release and configuration management of production systems.</w:t>
      </w:r>
    </w:p>
    <w:p w:rsidR="00F32D58" w:rsidRPr="000B4235" w:rsidRDefault="00F32D58" w:rsidP="00F32D58">
      <w:r w:rsidRPr="000B4235">
        <w:t>.</w:t>
      </w:r>
    </w:p>
    <w:p w:rsidR="00F32D58" w:rsidRPr="000B4235" w:rsidRDefault="00F32D58" w:rsidP="00F32D58">
      <w:pPr>
        <w:pStyle w:val="ListParagraph"/>
        <w:numPr>
          <w:ilvl w:val="0"/>
          <w:numId w:val="23"/>
        </w:numPr>
      </w:pPr>
      <w:r w:rsidRPr="000B4235">
        <w:t>Exposure to containerization tools such as Kubernetes, and Docker</w:t>
      </w:r>
    </w:p>
    <w:p w:rsidR="00721F80" w:rsidRPr="006F6E23" w:rsidRDefault="00721F80" w:rsidP="00721F80">
      <w:pPr>
        <w:pStyle w:val="Heading1"/>
        <w:rPr>
          <w:rStyle w:val="IntenseReference"/>
          <w:rFonts w:ascii="Times New Roman" w:hAnsi="Times New Roman" w:cs="Times New Roman"/>
          <w:color w:val="auto"/>
        </w:rPr>
      </w:pPr>
      <w:r w:rsidRPr="006F6E23">
        <w:rPr>
          <w:rStyle w:val="IntenseReference"/>
          <w:rFonts w:ascii="Times New Roman" w:hAnsi="Times New Roman" w:cs="Times New Roman"/>
          <w:color w:val="auto"/>
        </w:rPr>
        <w:t>TECHNICAL SKILL</w:t>
      </w:r>
    </w:p>
    <w:p w:rsidR="00721F80" w:rsidRDefault="00721F80" w:rsidP="00721F80">
      <w:pPr>
        <w:widowControl w:val="0"/>
        <w:autoSpaceDE w:val="0"/>
        <w:adjustRightInd w:val="0"/>
        <w:rPr>
          <w:color w:val="000000"/>
        </w:rPr>
      </w:pPr>
    </w:p>
    <w:p w:rsidR="00721F80" w:rsidRDefault="00721F80" w:rsidP="00721F80">
      <w:pPr>
        <w:widowControl w:val="0"/>
        <w:autoSpaceDE w:val="0"/>
        <w:adjustRightInd w:val="0"/>
        <w:rPr>
          <w:color w:val="000000"/>
        </w:rPr>
      </w:pPr>
    </w:p>
    <w:tbl>
      <w:tblPr>
        <w:tblW w:w="10040" w:type="dxa"/>
        <w:tblInd w:w="93" w:type="dxa"/>
        <w:tblLook w:val="04A0"/>
      </w:tblPr>
      <w:tblGrid>
        <w:gridCol w:w="1900"/>
        <w:gridCol w:w="1600"/>
        <w:gridCol w:w="6540"/>
      </w:tblGrid>
      <w:tr w:rsidR="00721F80" w:rsidRPr="006F6E23" w:rsidTr="00741F2D">
        <w:trPr>
          <w:trHeight w:val="60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80" w:rsidRDefault="00721F80" w:rsidP="00741F2D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6F6E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crosoft Azure</w:t>
            </w:r>
          </w:p>
          <w:p w:rsidR="00721F80" w:rsidRPr="006F6E23" w:rsidRDefault="00721F80" w:rsidP="00741F2D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6F6E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ute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6F6E23">
              <w:rPr>
                <w:rFonts w:ascii="Calibri" w:hAnsi="Calibri" w:cs="Calibri"/>
                <w:color w:val="000000"/>
                <w:sz w:val="22"/>
                <w:szCs w:val="22"/>
              </w:rPr>
              <w:t>Virtual Machines, Virtual Machine Scale Sets, High availability set ,  Container Instances, Load Balancers, SQL server on virtual machines</w:t>
            </w:r>
          </w:p>
        </w:tc>
      </w:tr>
      <w:tr w:rsidR="00721F80" w:rsidRPr="006F6E23" w:rsidTr="00741F2D">
        <w:trPr>
          <w:trHeight w:val="9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6F6E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working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6F6E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rtual Network, Virtual subnets, VNET-VNET peering, VPN Gateway , service end points azure firewal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6F6E23">
              <w:rPr>
                <w:rFonts w:ascii="Calibri" w:hAnsi="Calibri" w:cs="Calibri"/>
                <w:color w:val="000000"/>
                <w:sz w:val="22"/>
                <w:szCs w:val="22"/>
              </w:rPr>
              <w:t>Traffic manager and application gateway</w:t>
            </w:r>
          </w:p>
        </w:tc>
      </w:tr>
      <w:tr w:rsidR="00721F80" w:rsidRPr="006F6E23" w:rsidTr="00741F2D">
        <w:trPr>
          <w:trHeight w:val="69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6F6E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orage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6F6E23">
              <w:rPr>
                <w:rFonts w:ascii="Calibri" w:hAnsi="Calibri" w:cs="Calibri"/>
                <w:color w:val="000000"/>
                <w:sz w:val="22"/>
                <w:szCs w:val="22"/>
              </w:rPr>
              <w:t>Disk Storage, Blob Storage, Archive Storage, File Storage , Managed disks, unmanaged disk  and azure storage explorer</w:t>
            </w:r>
          </w:p>
        </w:tc>
      </w:tr>
      <w:tr w:rsidR="00721F80" w:rsidRPr="006F6E23" w:rsidTr="00741F2D">
        <w:trPr>
          <w:trHeight w:val="6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6F6E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entity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6F6E23">
              <w:rPr>
                <w:rFonts w:ascii="Calibri" w:hAnsi="Calibri" w:cs="Calibri"/>
                <w:color w:val="000000"/>
                <w:sz w:val="22"/>
                <w:szCs w:val="22"/>
              </w:rPr>
              <w:t>Azure Active Directory, Azure Active Directory B2C &amp; B2B , RBAC and Azure Active Directory Domain controller Hybrid Active directory</w:t>
            </w:r>
          </w:p>
        </w:tc>
      </w:tr>
      <w:tr w:rsidR="00721F80" w:rsidRPr="006F6E23" w:rsidTr="00741F2D">
        <w:trPr>
          <w:trHeight w:val="6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6F6E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ainers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6F6E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zure Kubernetes Service (AKS), Azure Container Instances and  Azure Container Registry</w:t>
            </w:r>
          </w:p>
        </w:tc>
      </w:tr>
      <w:tr w:rsidR="00721F80" w:rsidRPr="006F6E23" w:rsidTr="00741F2D">
        <w:trPr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6F6E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zure Backup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6F6E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ckup for vm, data disks, on-premises folders </w:t>
            </w:r>
          </w:p>
        </w:tc>
      </w:tr>
      <w:tr w:rsidR="00721F80" w:rsidRPr="006F6E23" w:rsidTr="00741F2D">
        <w:trPr>
          <w:trHeight w:val="75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6F6E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zure migration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6F6E23">
              <w:rPr>
                <w:rFonts w:ascii="Calibri" w:hAnsi="Calibri" w:cs="Calibri"/>
                <w:color w:val="000000"/>
                <w:sz w:val="22"/>
                <w:szCs w:val="22"/>
              </w:rPr>
              <w:t>Azure Migration ,Azure site recovery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F6E23">
              <w:rPr>
                <w:rFonts w:ascii="Calibri" w:hAnsi="Calibri" w:cs="Calibri"/>
                <w:color w:val="000000"/>
                <w:sz w:val="22"/>
                <w:szCs w:val="22"/>
              </w:rPr>
              <w:t>Azure database migration, on-pre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es</w:t>
            </w:r>
            <w:r w:rsidRPr="006F6E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m migration and windows AD migration </w:t>
            </w:r>
          </w:p>
        </w:tc>
      </w:tr>
      <w:tr w:rsidR="00721F80" w:rsidRPr="006F6E23" w:rsidTr="00741F2D">
        <w:trPr>
          <w:trHeight w:val="75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6F6E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zure Rest api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6F6E23">
              <w:rPr>
                <w:rFonts w:ascii="Calibri" w:hAnsi="Calibri" w:cs="Calibri"/>
                <w:color w:val="000000"/>
                <w:sz w:val="22"/>
                <w:szCs w:val="22"/>
              </w:rPr>
              <w:t>Azure portal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F6E23">
              <w:rPr>
                <w:rFonts w:ascii="Calibri" w:hAnsi="Calibri" w:cs="Calibri"/>
                <w:color w:val="000000"/>
                <w:sz w:val="22"/>
                <w:szCs w:val="22"/>
              </w:rPr>
              <w:t>azure cli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F6E23">
              <w:rPr>
                <w:rFonts w:ascii="Calibri" w:hAnsi="Calibri" w:cs="Calibri"/>
                <w:color w:val="000000"/>
                <w:sz w:val="22"/>
                <w:szCs w:val="22"/>
              </w:rPr>
              <w:t>azure pow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F6E23">
              <w:rPr>
                <w:rFonts w:ascii="Calibri" w:hAnsi="Calibri" w:cs="Calibri"/>
                <w:color w:val="000000"/>
                <w:sz w:val="22"/>
                <w:szCs w:val="22"/>
              </w:rPr>
              <w:t>shell and ARM templates</w:t>
            </w:r>
          </w:p>
        </w:tc>
      </w:tr>
      <w:tr w:rsidR="00721F80" w:rsidRPr="006F6E23" w:rsidTr="00741F2D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6F6E23">
              <w:rPr>
                <w:b/>
                <w:bCs/>
                <w:color w:val="000000"/>
              </w:rPr>
              <w:t>Devops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6F6E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cker, Terraform, Docker &amp; Kubernetes, Azure container services and Jenkins</w:t>
            </w:r>
          </w:p>
        </w:tc>
      </w:tr>
      <w:tr w:rsidR="00721F80" w:rsidRPr="006F6E23" w:rsidTr="00741F2D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6F6E23">
              <w:rPr>
                <w:b/>
                <w:bCs/>
                <w:color w:val="000000"/>
              </w:rPr>
              <w:t>version controller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6F6E23">
              <w:rPr>
                <w:rFonts w:ascii="Calibri" w:hAnsi="Calibri" w:cs="Calibri"/>
                <w:color w:val="000000"/>
                <w:sz w:val="22"/>
                <w:szCs w:val="22"/>
              </w:rPr>
              <w:t>GIT</w:t>
            </w:r>
          </w:p>
        </w:tc>
      </w:tr>
      <w:tr w:rsidR="00721F80" w:rsidRPr="006F6E23" w:rsidTr="00741F2D">
        <w:trPr>
          <w:trHeight w:val="5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6F6E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working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6F6E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CNA basics , IP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ning,</w:t>
            </w:r>
            <w:r w:rsidRPr="006F6E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bnetting concepts, VPN,NAT, and Routing</w:t>
            </w:r>
          </w:p>
        </w:tc>
      </w:tr>
      <w:tr w:rsidR="00721F80" w:rsidRPr="006F6E23" w:rsidTr="00741F2D">
        <w:trPr>
          <w:trHeight w:val="6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80" w:rsidRPr="006F6E23" w:rsidRDefault="00721F80" w:rsidP="00741F2D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</w:rPr>
            </w:pPr>
            <w:r w:rsidRPr="006F6E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80" w:rsidRDefault="00721F80" w:rsidP="00741F2D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  <w:r w:rsidRPr="006F6E23">
              <w:rPr>
                <w:rFonts w:ascii="Calibri" w:hAnsi="Calibri" w:cs="Calibri"/>
                <w:color w:val="000000"/>
                <w:sz w:val="22"/>
                <w:szCs w:val="22"/>
              </w:rPr>
              <w:t>Windows, Linux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F6E23">
              <w:rPr>
                <w:rFonts w:ascii="Calibri" w:hAnsi="Calibri" w:cs="Calibri"/>
                <w:color w:val="000000"/>
                <w:sz w:val="22"/>
                <w:szCs w:val="22"/>
              </w:rPr>
              <w:t>Ubuntu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F6E23">
              <w:rPr>
                <w:rFonts w:ascii="Calibri" w:hAnsi="Calibri" w:cs="Calibri"/>
                <w:color w:val="000000"/>
                <w:sz w:val="22"/>
                <w:szCs w:val="22"/>
              </w:rPr>
              <w:t>Redhat</w:t>
            </w:r>
          </w:p>
          <w:p w:rsidR="001C0E64" w:rsidRPr="006F6E23" w:rsidRDefault="001C0E64" w:rsidP="00741F2D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color w:val="000000"/>
              </w:rPr>
            </w:pPr>
          </w:p>
        </w:tc>
      </w:tr>
    </w:tbl>
    <w:p w:rsidR="0078552E" w:rsidRPr="004435FC" w:rsidRDefault="0078552E" w:rsidP="0078552E">
      <w:pPr>
        <w:pStyle w:val="Heading1"/>
        <w:rPr>
          <w:b w:val="0"/>
          <w:color w:val="000000"/>
        </w:rPr>
      </w:pPr>
      <w:r w:rsidRPr="004435FC">
        <w:rPr>
          <w:rStyle w:val="IntenseReference"/>
          <w:rFonts w:ascii="Times New Roman" w:hAnsi="Times New Roman" w:cs="Times New Roman"/>
          <w:b/>
          <w:color w:val="auto"/>
        </w:rPr>
        <w:t>Education Qualification:</w:t>
      </w:r>
      <w:r w:rsidRPr="004435FC">
        <w:rPr>
          <w:b w:val="0"/>
          <w:color w:val="000000"/>
        </w:rPr>
        <w:tab/>
      </w:r>
    </w:p>
    <w:p w:rsidR="0078552E" w:rsidRPr="00153C53" w:rsidRDefault="0078552E" w:rsidP="0078552E">
      <w:pPr>
        <w:rPr>
          <w:color w:val="000000"/>
          <w:u w:val="single"/>
        </w:rPr>
      </w:pPr>
    </w:p>
    <w:p w:rsidR="0078552E" w:rsidRPr="00153C53" w:rsidRDefault="0078552E" w:rsidP="0078552E">
      <w:pPr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153C53">
        <w:rPr>
          <w:b/>
          <w:bCs/>
          <w:color w:val="000000"/>
        </w:rPr>
        <w:t>B.Tech (Bachelor of Technology)(12+4) in Electronic Communication Engineering</w:t>
      </w:r>
      <w:r>
        <w:rPr>
          <w:color w:val="000000"/>
        </w:rPr>
        <w:t xml:space="preserve"> from ‘JNT’ University</w:t>
      </w:r>
      <w:r w:rsidRPr="00153C53">
        <w:rPr>
          <w:color w:val="000000"/>
        </w:rPr>
        <w:t xml:space="preserve">, </w:t>
      </w:r>
      <w:r>
        <w:rPr>
          <w:color w:val="000000"/>
        </w:rPr>
        <w:t>Anatapur</w:t>
      </w:r>
      <w:r w:rsidRPr="00153C53">
        <w:rPr>
          <w:color w:val="000000"/>
        </w:rPr>
        <w:t>, A.P.</w:t>
      </w:r>
      <w:r>
        <w:rPr>
          <w:color w:val="000000"/>
        </w:rPr>
        <w:t xml:space="preserve"> 61% </w:t>
      </w:r>
    </w:p>
    <w:p w:rsidR="0078552E" w:rsidRPr="00153C53" w:rsidRDefault="0078552E" w:rsidP="0078552E">
      <w:pPr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153C53">
        <w:rPr>
          <w:b/>
          <w:bCs/>
          <w:color w:val="000000"/>
        </w:rPr>
        <w:t>Intermediate (10+2)</w:t>
      </w:r>
      <w:r w:rsidRPr="00153C53">
        <w:rPr>
          <w:color w:val="000000"/>
        </w:rPr>
        <w:t xml:space="preserve"> from Board of Intermediate Education, A.P.</w:t>
      </w:r>
      <w:r>
        <w:rPr>
          <w:color w:val="000000"/>
        </w:rPr>
        <w:t xml:space="preserve">84% </w:t>
      </w:r>
    </w:p>
    <w:p w:rsidR="0078552E" w:rsidRPr="00810D66" w:rsidRDefault="0078552E" w:rsidP="0078552E">
      <w:pPr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153C53">
        <w:rPr>
          <w:b/>
          <w:bCs/>
          <w:color w:val="000000"/>
        </w:rPr>
        <w:t>10</w:t>
      </w:r>
      <w:r w:rsidRPr="00153C53">
        <w:rPr>
          <w:b/>
          <w:bCs/>
          <w:color w:val="000000"/>
          <w:vertAlign w:val="superscript"/>
        </w:rPr>
        <w:t>th from</w:t>
      </w:r>
      <w:r w:rsidRPr="00153C53">
        <w:rPr>
          <w:color w:val="000000"/>
        </w:rPr>
        <w:t xml:space="preserve"> Board of Secondary Education, A.P.</w:t>
      </w:r>
      <w:r>
        <w:rPr>
          <w:color w:val="000000"/>
        </w:rPr>
        <w:t xml:space="preserve">69% </w:t>
      </w:r>
    </w:p>
    <w:p w:rsidR="0078552E" w:rsidRDefault="0078552E" w:rsidP="0078552E">
      <w:pPr>
        <w:pStyle w:val="Heading1"/>
        <w:rPr>
          <w:rStyle w:val="IntenseReference"/>
          <w:rFonts w:ascii="Times New Roman" w:hAnsi="Times New Roman" w:cs="Times New Roman"/>
          <w:b/>
          <w:color w:val="auto"/>
        </w:rPr>
      </w:pPr>
    </w:p>
    <w:p w:rsidR="0078552E" w:rsidRPr="004435FC" w:rsidRDefault="0078552E" w:rsidP="0078552E">
      <w:pPr>
        <w:pStyle w:val="Heading1"/>
        <w:rPr>
          <w:rStyle w:val="IntenseReference"/>
          <w:rFonts w:ascii="Times New Roman" w:hAnsi="Times New Roman" w:cs="Times New Roman"/>
          <w:b/>
          <w:color w:val="auto"/>
        </w:rPr>
      </w:pPr>
      <w:r w:rsidRPr="004435FC">
        <w:rPr>
          <w:rStyle w:val="IntenseReference"/>
          <w:rFonts w:ascii="Times New Roman" w:hAnsi="Times New Roman" w:cs="Times New Roman"/>
          <w:b/>
          <w:color w:val="auto"/>
        </w:rPr>
        <w:t>Personal Information</w:t>
      </w:r>
    </w:p>
    <w:p w:rsidR="0078552E" w:rsidRPr="00775C74" w:rsidRDefault="0078552E" w:rsidP="0078552E">
      <w:pPr>
        <w:pStyle w:val="NoSpacing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78552E" w:rsidRPr="00153C53" w:rsidRDefault="0078552E" w:rsidP="0078552E">
      <w:pPr>
        <w:pStyle w:val="NoSpacing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am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: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K </w:t>
      </w:r>
      <w:r w:rsidRPr="004B0A58">
        <w:rPr>
          <w:rFonts w:ascii="Times New Roman" w:hAnsi="Times New Roman"/>
          <w:bCs/>
          <w:color w:val="000000"/>
          <w:sz w:val="24"/>
          <w:szCs w:val="24"/>
        </w:rPr>
        <w:t>SURESH KUMAR</w:t>
      </w:r>
    </w:p>
    <w:p w:rsidR="0078552E" w:rsidRPr="00153C53" w:rsidRDefault="0078552E" w:rsidP="0078552E">
      <w:pPr>
        <w:pStyle w:val="NoSpacing"/>
        <w:jc w:val="both"/>
        <w:rPr>
          <w:color w:val="000000"/>
        </w:rPr>
      </w:pPr>
      <w:r w:rsidRPr="00153C53">
        <w:rPr>
          <w:rFonts w:ascii="Times New Roman" w:hAnsi="Times New Roman"/>
          <w:b/>
          <w:bCs/>
          <w:color w:val="000000"/>
          <w:sz w:val="24"/>
          <w:szCs w:val="24"/>
        </w:rPr>
        <w:t>Father’s Name</w:t>
      </w:r>
      <w:r w:rsidRPr="00153C53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53C53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: K Chinnappa</w:t>
      </w:r>
    </w:p>
    <w:p w:rsidR="0078552E" w:rsidRPr="00153C53" w:rsidRDefault="0078552E" w:rsidP="0078552E">
      <w:pPr>
        <w:pStyle w:val="NoSpacing"/>
        <w:jc w:val="both"/>
        <w:rPr>
          <w:color w:val="000000"/>
        </w:rPr>
      </w:pPr>
      <w:r w:rsidRPr="00153C53">
        <w:rPr>
          <w:rFonts w:ascii="Times New Roman" w:hAnsi="Times New Roman"/>
          <w:b/>
          <w:bCs/>
          <w:color w:val="000000"/>
          <w:sz w:val="24"/>
          <w:szCs w:val="24"/>
        </w:rPr>
        <w:t>Sex</w:t>
      </w:r>
      <w:r w:rsidRPr="00153C53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53C53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53C53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53C53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: </w:t>
      </w:r>
      <w:r w:rsidRPr="00153C53">
        <w:rPr>
          <w:rFonts w:ascii="Times New Roman" w:hAnsi="Times New Roman"/>
          <w:color w:val="000000"/>
          <w:sz w:val="24"/>
          <w:szCs w:val="24"/>
        </w:rPr>
        <w:t>Male</w:t>
      </w:r>
    </w:p>
    <w:p w:rsidR="0078552E" w:rsidRPr="00153C53" w:rsidRDefault="0078552E" w:rsidP="0078552E">
      <w:pPr>
        <w:pStyle w:val="NoSpacing"/>
        <w:spacing w:line="276" w:lineRule="auto"/>
        <w:jc w:val="both"/>
        <w:rPr>
          <w:color w:val="000000"/>
        </w:rPr>
      </w:pPr>
      <w:r w:rsidRPr="00153C53">
        <w:rPr>
          <w:rFonts w:ascii="Times New Roman" w:hAnsi="Times New Roman"/>
          <w:b/>
          <w:bCs/>
          <w:color w:val="000000"/>
          <w:sz w:val="24"/>
          <w:szCs w:val="24"/>
        </w:rPr>
        <w:t>Date of Birth</w:t>
      </w:r>
      <w:r w:rsidRPr="00153C53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53C53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53C53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01/07/1992</w:t>
      </w:r>
    </w:p>
    <w:p w:rsidR="0078552E" w:rsidRPr="00153C53" w:rsidRDefault="0078552E" w:rsidP="0078552E">
      <w:pPr>
        <w:pStyle w:val="NoSpacing"/>
        <w:spacing w:line="276" w:lineRule="auto"/>
        <w:jc w:val="both"/>
        <w:rPr>
          <w:color w:val="000000"/>
        </w:rPr>
      </w:pPr>
      <w:r w:rsidRPr="00153C53">
        <w:rPr>
          <w:rFonts w:ascii="Times New Roman" w:hAnsi="Times New Roman"/>
          <w:b/>
          <w:bCs/>
          <w:color w:val="000000"/>
          <w:sz w:val="24"/>
          <w:szCs w:val="24"/>
        </w:rPr>
        <w:t>Marital Status</w:t>
      </w:r>
      <w:r w:rsidRPr="00153C53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53C53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: </w:t>
      </w:r>
      <w:r w:rsidRPr="00153C53">
        <w:rPr>
          <w:rFonts w:ascii="Times New Roman" w:hAnsi="Times New Roman"/>
          <w:color w:val="000000"/>
          <w:sz w:val="24"/>
          <w:szCs w:val="24"/>
        </w:rPr>
        <w:t>Single</w:t>
      </w:r>
    </w:p>
    <w:p w:rsidR="0078552E" w:rsidRPr="00153C53" w:rsidRDefault="0078552E" w:rsidP="0078552E">
      <w:pPr>
        <w:pStyle w:val="NoSpacing"/>
        <w:spacing w:line="276" w:lineRule="auto"/>
        <w:jc w:val="both"/>
        <w:rPr>
          <w:color w:val="000000"/>
        </w:rPr>
      </w:pPr>
      <w:r w:rsidRPr="00153C53">
        <w:rPr>
          <w:rFonts w:ascii="Times New Roman" w:hAnsi="Times New Roman"/>
          <w:b/>
          <w:bCs/>
          <w:color w:val="000000"/>
          <w:sz w:val="24"/>
          <w:szCs w:val="24"/>
        </w:rPr>
        <w:t>Nationality</w:t>
      </w:r>
      <w:r w:rsidRPr="00153C53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53C53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53C53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: </w:t>
      </w:r>
      <w:r w:rsidRPr="00153C53">
        <w:rPr>
          <w:rFonts w:ascii="Times New Roman" w:hAnsi="Times New Roman"/>
          <w:color w:val="000000"/>
          <w:sz w:val="24"/>
          <w:szCs w:val="24"/>
        </w:rPr>
        <w:t>Indian</w:t>
      </w:r>
    </w:p>
    <w:p w:rsidR="0078552E" w:rsidRDefault="0078552E" w:rsidP="0078552E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C53">
        <w:rPr>
          <w:rFonts w:ascii="Times New Roman" w:hAnsi="Times New Roman"/>
          <w:b/>
          <w:bCs/>
          <w:color w:val="000000"/>
          <w:sz w:val="24"/>
          <w:szCs w:val="24"/>
        </w:rPr>
        <w:t>Languages Know</w:t>
      </w:r>
      <w:r w:rsidRPr="00153C53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53C53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English</w:t>
      </w:r>
      <w:r w:rsidRPr="00153C53">
        <w:rPr>
          <w:rFonts w:ascii="Times New Roman" w:hAnsi="Times New Roman"/>
          <w:color w:val="000000"/>
          <w:sz w:val="24"/>
          <w:szCs w:val="24"/>
        </w:rPr>
        <w:t>,Hindi, andTelugu,</w:t>
      </w:r>
    </w:p>
    <w:p w:rsidR="0078552E" w:rsidRPr="00153C53" w:rsidRDefault="0078552E" w:rsidP="0078552E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552E" w:rsidRPr="00153C53" w:rsidRDefault="0078552E" w:rsidP="0078552E">
      <w:pPr>
        <w:pStyle w:val="Heading1"/>
        <w:rPr>
          <w:b w:val="0"/>
          <w:bCs w:val="0"/>
          <w:color w:val="000000"/>
        </w:rPr>
      </w:pPr>
      <w:r w:rsidRPr="006F6E23">
        <w:rPr>
          <w:rStyle w:val="IntenseReference"/>
          <w:rFonts w:ascii="Times New Roman" w:hAnsi="Times New Roman" w:cs="Times New Roman"/>
          <w:color w:val="auto"/>
        </w:rPr>
        <w:t>Declaration:</w:t>
      </w:r>
      <w:r w:rsidRPr="00153C53">
        <w:rPr>
          <w:color w:val="000000"/>
        </w:rPr>
        <w:tab/>
      </w:r>
    </w:p>
    <w:p w:rsidR="0078552E" w:rsidRPr="00153C53" w:rsidRDefault="0078552E" w:rsidP="0078552E">
      <w:pPr>
        <w:spacing w:line="276" w:lineRule="auto"/>
        <w:ind w:firstLine="720"/>
        <w:rPr>
          <w:color w:val="000000"/>
          <w:u w:val="single"/>
        </w:rPr>
      </w:pPr>
    </w:p>
    <w:p w:rsidR="0078552E" w:rsidRDefault="0078552E" w:rsidP="0078552E">
      <w:pPr>
        <w:spacing w:line="276" w:lineRule="auto"/>
        <w:ind w:firstLine="720"/>
        <w:rPr>
          <w:color w:val="000000"/>
        </w:rPr>
      </w:pPr>
      <w:r w:rsidRPr="00153C53">
        <w:rPr>
          <w:color w:val="000000"/>
        </w:rPr>
        <w:t>The personal and work experience details which I have given above are true to the best of my knowledge which I believe can give fruitful growth to my career path.</w:t>
      </w:r>
    </w:p>
    <w:p w:rsidR="0078552E" w:rsidRDefault="0078552E" w:rsidP="0078552E">
      <w:pPr>
        <w:spacing w:line="276" w:lineRule="auto"/>
        <w:ind w:firstLine="720"/>
        <w:rPr>
          <w:color w:val="000000"/>
        </w:rPr>
      </w:pPr>
    </w:p>
    <w:p w:rsidR="0078552E" w:rsidRDefault="0078552E" w:rsidP="0078552E">
      <w:pPr>
        <w:spacing w:line="276" w:lineRule="auto"/>
        <w:ind w:firstLine="720"/>
        <w:rPr>
          <w:color w:val="000000"/>
        </w:rPr>
      </w:pPr>
    </w:p>
    <w:p w:rsidR="0078552E" w:rsidRPr="00D15D11" w:rsidRDefault="0078552E" w:rsidP="0078552E">
      <w:pPr>
        <w:spacing w:line="276" w:lineRule="auto"/>
        <w:rPr>
          <w:color w:val="000000"/>
        </w:rPr>
      </w:pPr>
      <w:r w:rsidRPr="00153C53">
        <w:rPr>
          <w:color w:val="000000"/>
          <w:lang w:val="fr-FR"/>
        </w:rPr>
        <w:t xml:space="preserve">Date:    </w:t>
      </w:r>
    </w:p>
    <w:p w:rsidR="0078552E" w:rsidRPr="00153C53" w:rsidRDefault="0078552E" w:rsidP="0078552E">
      <w:pPr>
        <w:rPr>
          <w:color w:val="000000"/>
        </w:rPr>
      </w:pPr>
      <w:r w:rsidRPr="00153C53">
        <w:rPr>
          <w:color w:val="000000"/>
          <w:lang w:val="fr-FR"/>
        </w:rPr>
        <w:t>Place</w:t>
      </w:r>
      <w:r w:rsidRPr="00153C53">
        <w:rPr>
          <w:i/>
          <w:iCs/>
          <w:color w:val="000000"/>
          <w:lang w:val="fr-FR"/>
        </w:rPr>
        <w:t xml:space="preserve">:                                                                                                  </w:t>
      </w:r>
      <w:r w:rsidRPr="004B0A58">
        <w:rPr>
          <w:b/>
          <w:bCs/>
          <w:iCs/>
          <w:color w:val="000000"/>
          <w:lang w:val="fr-FR"/>
        </w:rPr>
        <w:t>Suresh kumar</w:t>
      </w:r>
    </w:p>
    <w:p w:rsidR="001C0E64" w:rsidRDefault="001C0E64" w:rsidP="001C0E64">
      <w:pPr>
        <w:pStyle w:val="Heading1"/>
        <w:rPr>
          <w:rStyle w:val="IntenseReference"/>
          <w:rFonts w:ascii="Times New Roman" w:hAnsi="Times New Roman" w:cs="Times New Roman"/>
          <w:b/>
          <w:color w:val="auto"/>
        </w:rPr>
      </w:pPr>
    </w:p>
    <w:p w:rsidR="0078552E" w:rsidRDefault="0078552E" w:rsidP="001C0E64">
      <w:pPr>
        <w:pStyle w:val="Heading1"/>
        <w:rPr>
          <w:rStyle w:val="IntenseReference"/>
          <w:rFonts w:ascii="Times New Roman" w:hAnsi="Times New Roman" w:cs="Times New Roman"/>
          <w:b/>
          <w:color w:val="auto"/>
        </w:rPr>
      </w:pPr>
    </w:p>
    <w:p w:rsidR="00721F80" w:rsidRDefault="00721F80" w:rsidP="006F6E23">
      <w:pPr>
        <w:pStyle w:val="Heading1"/>
        <w:rPr>
          <w:rStyle w:val="IntenseReference"/>
          <w:rFonts w:ascii="Times New Roman" w:hAnsi="Times New Roman" w:cs="Times New Roman"/>
          <w:color w:val="auto"/>
        </w:rPr>
      </w:pPr>
    </w:p>
    <w:p w:rsidR="00721F80" w:rsidRDefault="00721F80" w:rsidP="006F6E23">
      <w:pPr>
        <w:pStyle w:val="Heading1"/>
        <w:rPr>
          <w:rStyle w:val="IntenseReference"/>
          <w:rFonts w:ascii="Times New Roman" w:hAnsi="Times New Roman" w:cs="Times New Roman"/>
          <w:color w:val="auto"/>
        </w:rPr>
      </w:pPr>
    </w:p>
    <w:p w:rsidR="00721F80" w:rsidRDefault="00721F80" w:rsidP="006F6E23">
      <w:pPr>
        <w:pStyle w:val="Heading1"/>
        <w:rPr>
          <w:rStyle w:val="IntenseReference"/>
          <w:rFonts w:ascii="Times New Roman" w:hAnsi="Times New Roman" w:cs="Times New Roman"/>
          <w:color w:val="auto"/>
        </w:rPr>
      </w:pPr>
    </w:p>
    <w:p w:rsidR="00721F80" w:rsidRDefault="00721F80" w:rsidP="006F6E23">
      <w:pPr>
        <w:pStyle w:val="Heading1"/>
        <w:rPr>
          <w:rStyle w:val="IntenseReference"/>
          <w:rFonts w:ascii="Times New Roman" w:hAnsi="Times New Roman" w:cs="Times New Roman"/>
          <w:color w:val="auto"/>
        </w:rPr>
      </w:pPr>
    </w:p>
    <w:p w:rsidR="00721F80" w:rsidRDefault="00721F80" w:rsidP="006F6E23">
      <w:pPr>
        <w:pStyle w:val="Heading1"/>
        <w:rPr>
          <w:rStyle w:val="IntenseReference"/>
          <w:rFonts w:ascii="Times New Roman" w:hAnsi="Times New Roman" w:cs="Times New Roman"/>
          <w:b/>
          <w:color w:val="auto"/>
        </w:rPr>
      </w:pPr>
    </w:p>
    <w:p w:rsidR="00721F80" w:rsidRDefault="00721F80" w:rsidP="006F6E23">
      <w:pPr>
        <w:pStyle w:val="Heading1"/>
        <w:rPr>
          <w:rStyle w:val="IntenseReference"/>
          <w:rFonts w:ascii="Times New Roman" w:hAnsi="Times New Roman" w:cs="Times New Roman"/>
          <w:b/>
          <w:color w:val="auto"/>
        </w:rPr>
      </w:pPr>
    </w:p>
    <w:p w:rsidR="00721F80" w:rsidRDefault="00721F80" w:rsidP="006F6E23">
      <w:pPr>
        <w:pStyle w:val="Heading1"/>
        <w:rPr>
          <w:rStyle w:val="IntenseReference"/>
          <w:rFonts w:ascii="Times New Roman" w:hAnsi="Times New Roman" w:cs="Times New Roman"/>
          <w:b/>
          <w:color w:val="auto"/>
        </w:rPr>
      </w:pPr>
    </w:p>
    <w:p w:rsidR="00721F80" w:rsidRDefault="00721F80" w:rsidP="006F6E23">
      <w:pPr>
        <w:pStyle w:val="Heading1"/>
        <w:rPr>
          <w:rStyle w:val="IntenseReference"/>
          <w:rFonts w:ascii="Times New Roman" w:hAnsi="Times New Roman" w:cs="Times New Roman"/>
          <w:b/>
          <w:color w:val="auto"/>
        </w:rPr>
      </w:pPr>
    </w:p>
    <w:p w:rsidR="00721F80" w:rsidRDefault="00721F80" w:rsidP="006F6E23">
      <w:pPr>
        <w:pStyle w:val="Heading1"/>
        <w:rPr>
          <w:rStyle w:val="IntenseReference"/>
          <w:rFonts w:ascii="Times New Roman" w:hAnsi="Times New Roman" w:cs="Times New Roman"/>
          <w:b/>
          <w:color w:val="auto"/>
        </w:rPr>
      </w:pPr>
    </w:p>
    <w:p w:rsidR="00721F80" w:rsidRDefault="00721F80" w:rsidP="006F6E23">
      <w:pPr>
        <w:pStyle w:val="Heading1"/>
        <w:rPr>
          <w:rStyle w:val="IntenseReference"/>
          <w:rFonts w:ascii="Times New Roman" w:hAnsi="Times New Roman" w:cs="Times New Roman"/>
          <w:b/>
          <w:color w:val="auto"/>
        </w:rPr>
      </w:pPr>
    </w:p>
    <w:p w:rsidR="00721F80" w:rsidRDefault="00721F80" w:rsidP="006F6E23">
      <w:pPr>
        <w:pStyle w:val="Heading1"/>
        <w:rPr>
          <w:rStyle w:val="IntenseReference"/>
          <w:rFonts w:ascii="Times New Roman" w:hAnsi="Times New Roman" w:cs="Times New Roman"/>
          <w:b/>
          <w:color w:val="auto"/>
        </w:rPr>
      </w:pPr>
    </w:p>
    <w:p w:rsidR="00721F80" w:rsidRDefault="00721F80" w:rsidP="006F6E23">
      <w:pPr>
        <w:pStyle w:val="Heading1"/>
        <w:rPr>
          <w:rStyle w:val="IntenseReference"/>
          <w:rFonts w:ascii="Times New Roman" w:hAnsi="Times New Roman" w:cs="Times New Roman"/>
          <w:b/>
          <w:color w:val="auto"/>
        </w:rPr>
      </w:pPr>
    </w:p>
    <w:p w:rsidR="00721F80" w:rsidRDefault="00721F80" w:rsidP="006F6E23">
      <w:pPr>
        <w:pStyle w:val="Heading1"/>
        <w:rPr>
          <w:rStyle w:val="IntenseReference"/>
          <w:rFonts w:ascii="Times New Roman" w:hAnsi="Times New Roman" w:cs="Times New Roman"/>
          <w:b/>
          <w:color w:val="auto"/>
        </w:rPr>
      </w:pPr>
    </w:p>
    <w:p w:rsidR="00721F80" w:rsidRDefault="00721F80" w:rsidP="006F6E23">
      <w:pPr>
        <w:pStyle w:val="Heading1"/>
        <w:rPr>
          <w:rStyle w:val="IntenseReference"/>
          <w:rFonts w:ascii="Times New Roman" w:hAnsi="Times New Roman" w:cs="Times New Roman"/>
          <w:b/>
          <w:color w:val="auto"/>
        </w:rPr>
      </w:pPr>
    </w:p>
    <w:p w:rsidR="00721F80" w:rsidRDefault="00721F80" w:rsidP="006F6E23">
      <w:pPr>
        <w:pStyle w:val="Heading1"/>
        <w:rPr>
          <w:rStyle w:val="IntenseReference"/>
          <w:rFonts w:ascii="Times New Roman" w:hAnsi="Times New Roman" w:cs="Times New Roman"/>
          <w:b/>
          <w:color w:val="auto"/>
        </w:rPr>
      </w:pPr>
    </w:p>
    <w:p w:rsidR="00721F80" w:rsidRDefault="00721F80" w:rsidP="006F6E23">
      <w:pPr>
        <w:pStyle w:val="Heading1"/>
        <w:rPr>
          <w:rStyle w:val="IntenseReference"/>
          <w:rFonts w:ascii="Times New Roman" w:hAnsi="Times New Roman" w:cs="Times New Roman"/>
          <w:b/>
          <w:color w:val="auto"/>
        </w:rPr>
      </w:pPr>
    </w:p>
    <w:bookmarkEnd w:id="0"/>
    <w:bookmarkEnd w:id="1"/>
    <w:p w:rsidR="00B37ED4" w:rsidRDefault="001244FC"/>
    <w:p w:rsidR="00FD743E" w:rsidRDefault="00FD743E"/>
    <w:p w:rsidR="00FD743E" w:rsidRDefault="00FD743E"/>
    <w:p w:rsidR="00FD743E" w:rsidRDefault="00FD743E"/>
    <w:p w:rsidR="00FD743E" w:rsidRDefault="00FD743E"/>
    <w:p w:rsidR="00FD743E" w:rsidRDefault="00FD743E"/>
    <w:p w:rsidR="00FD743E" w:rsidRDefault="00FD743E"/>
    <w:p w:rsidR="00FD743E" w:rsidRDefault="00FD743E"/>
    <w:p w:rsidR="00FD743E" w:rsidRDefault="00FD743E"/>
    <w:p w:rsidR="00FD743E" w:rsidRDefault="00FD743E"/>
    <w:p w:rsidR="00FD743E" w:rsidRDefault="00FD743E"/>
    <w:p w:rsidR="00FD743E" w:rsidRDefault="00FD743E"/>
    <w:p w:rsidR="00FD743E" w:rsidRDefault="00FD743E"/>
    <w:p w:rsidR="00FD743E" w:rsidRDefault="00FD743E"/>
    <w:p w:rsidR="00FD743E" w:rsidRDefault="00FD743E"/>
    <w:sectPr w:rsidR="00FD743E" w:rsidSect="0078552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4FC" w:rsidRDefault="001244FC" w:rsidP="00E84617">
      <w:r>
        <w:separator/>
      </w:r>
    </w:p>
  </w:endnote>
  <w:endnote w:type="continuationSeparator" w:id="1">
    <w:p w:rsidR="001244FC" w:rsidRDefault="001244FC" w:rsidP="00E84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0F2" w:rsidRDefault="004C4AE6">
    <w:pPr>
      <w:pStyle w:val="Footer"/>
      <w:ind w:right="360"/>
    </w:pPr>
    <w:r w:rsidRPr="004C4AE6">
      <w:rPr>
        <w:noProof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384.65pt;margin-top:.05pt;width:6.05pt;height:13.8pt;z-index:251660288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" filled="f" stroked="f">
          <v:textbox style="mso-next-textbox:#Text Box 1;mso-fit-shape-to-text:t" inset="0,0,0,0">
            <w:txbxContent>
              <w:p w:rsidR="009140F2" w:rsidRDefault="004C4AE6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EF6F51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B6582B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4FC" w:rsidRDefault="001244FC" w:rsidP="00E84617">
      <w:r>
        <w:separator/>
      </w:r>
    </w:p>
  </w:footnote>
  <w:footnote w:type="continuationSeparator" w:id="1">
    <w:p w:rsidR="001244FC" w:rsidRDefault="001244FC" w:rsidP="00E84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AF0"/>
    <w:multiLevelType w:val="hybridMultilevel"/>
    <w:tmpl w:val="79C04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24E6"/>
    <w:multiLevelType w:val="multilevel"/>
    <w:tmpl w:val="AA84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0A43BA"/>
    <w:multiLevelType w:val="hybridMultilevel"/>
    <w:tmpl w:val="CDD05B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74F5"/>
    <w:multiLevelType w:val="hybridMultilevel"/>
    <w:tmpl w:val="B800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A75FF"/>
    <w:multiLevelType w:val="hybridMultilevel"/>
    <w:tmpl w:val="022E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B4E06"/>
    <w:multiLevelType w:val="multilevel"/>
    <w:tmpl w:val="1672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F023B1"/>
    <w:multiLevelType w:val="multilevel"/>
    <w:tmpl w:val="F72C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44458C"/>
    <w:multiLevelType w:val="hybridMultilevel"/>
    <w:tmpl w:val="83F2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B35F7"/>
    <w:multiLevelType w:val="hybridMultilevel"/>
    <w:tmpl w:val="4614B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430568"/>
    <w:multiLevelType w:val="hybridMultilevel"/>
    <w:tmpl w:val="2B6E8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41F10"/>
    <w:multiLevelType w:val="hybridMultilevel"/>
    <w:tmpl w:val="DE7E2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F2150"/>
    <w:multiLevelType w:val="hybridMultilevel"/>
    <w:tmpl w:val="5176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B3A83"/>
    <w:multiLevelType w:val="hybridMultilevel"/>
    <w:tmpl w:val="DA522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016E90"/>
    <w:multiLevelType w:val="multilevel"/>
    <w:tmpl w:val="B5E47736"/>
    <w:lvl w:ilvl="0">
      <w:numFmt w:val="bullet"/>
      <w:lvlText w:val=""/>
      <w:lvlJc w:val="left"/>
      <w:pPr>
        <w:ind w:left="63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>
    <w:nsid w:val="2F174DEE"/>
    <w:multiLevelType w:val="hybridMultilevel"/>
    <w:tmpl w:val="E12C1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40641"/>
    <w:multiLevelType w:val="multilevel"/>
    <w:tmpl w:val="3550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680DA5"/>
    <w:multiLevelType w:val="multilevel"/>
    <w:tmpl w:val="5A6A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9E3EBF"/>
    <w:multiLevelType w:val="multilevel"/>
    <w:tmpl w:val="CD24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F13037"/>
    <w:multiLevelType w:val="hybridMultilevel"/>
    <w:tmpl w:val="75362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E2458"/>
    <w:multiLevelType w:val="hybridMultilevel"/>
    <w:tmpl w:val="FD821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73BD6"/>
    <w:multiLevelType w:val="hybridMultilevel"/>
    <w:tmpl w:val="88A830E0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21">
    <w:nsid w:val="3BAB5717"/>
    <w:multiLevelType w:val="multilevel"/>
    <w:tmpl w:val="BC9A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17735E6"/>
    <w:multiLevelType w:val="hybridMultilevel"/>
    <w:tmpl w:val="D60299E0"/>
    <w:lvl w:ilvl="0" w:tplc="A990AEB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26605E"/>
    <w:multiLevelType w:val="hybridMultilevel"/>
    <w:tmpl w:val="42A640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45730E6F"/>
    <w:multiLevelType w:val="hybridMultilevel"/>
    <w:tmpl w:val="D668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74C70"/>
    <w:multiLevelType w:val="hybridMultilevel"/>
    <w:tmpl w:val="75B40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E10B3"/>
    <w:multiLevelType w:val="multilevel"/>
    <w:tmpl w:val="D1E847B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CE07022"/>
    <w:multiLevelType w:val="hybridMultilevel"/>
    <w:tmpl w:val="1A6E6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12C89"/>
    <w:multiLevelType w:val="multilevel"/>
    <w:tmpl w:val="5A6A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6135CB5"/>
    <w:multiLevelType w:val="hybridMultilevel"/>
    <w:tmpl w:val="9DC0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446D4"/>
    <w:multiLevelType w:val="multilevel"/>
    <w:tmpl w:val="FE20DE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6BD619D"/>
    <w:multiLevelType w:val="multilevel"/>
    <w:tmpl w:val="19BC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6E6DDD"/>
    <w:multiLevelType w:val="hybridMultilevel"/>
    <w:tmpl w:val="491C48DC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>
    <w:nsid w:val="5899204A"/>
    <w:multiLevelType w:val="hybridMultilevel"/>
    <w:tmpl w:val="D962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321356"/>
    <w:multiLevelType w:val="hybridMultilevel"/>
    <w:tmpl w:val="EB20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14675"/>
    <w:multiLevelType w:val="hybridMultilevel"/>
    <w:tmpl w:val="992E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B2475C"/>
    <w:multiLevelType w:val="hybridMultilevel"/>
    <w:tmpl w:val="9BA0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F5ED9"/>
    <w:multiLevelType w:val="hybridMultilevel"/>
    <w:tmpl w:val="3E76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CD0385"/>
    <w:multiLevelType w:val="multilevel"/>
    <w:tmpl w:val="7A0C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2822B80"/>
    <w:multiLevelType w:val="multilevel"/>
    <w:tmpl w:val="5A6A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6624D7F"/>
    <w:multiLevelType w:val="hybridMultilevel"/>
    <w:tmpl w:val="92F09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A26CD"/>
    <w:multiLevelType w:val="multilevel"/>
    <w:tmpl w:val="5EE8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BAF4212"/>
    <w:multiLevelType w:val="multilevel"/>
    <w:tmpl w:val="5A6A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DF168B7"/>
    <w:multiLevelType w:val="multilevel"/>
    <w:tmpl w:val="F8F4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6C5915"/>
    <w:multiLevelType w:val="hybridMultilevel"/>
    <w:tmpl w:val="6C9AD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35D73"/>
    <w:multiLevelType w:val="multilevel"/>
    <w:tmpl w:val="8A94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42"/>
  </w:num>
  <w:num w:numId="3">
    <w:abstractNumId w:val="13"/>
  </w:num>
  <w:num w:numId="4">
    <w:abstractNumId w:val="30"/>
  </w:num>
  <w:num w:numId="5">
    <w:abstractNumId w:val="20"/>
  </w:num>
  <w:num w:numId="6">
    <w:abstractNumId w:val="12"/>
  </w:num>
  <w:num w:numId="7">
    <w:abstractNumId w:val="22"/>
  </w:num>
  <w:num w:numId="8">
    <w:abstractNumId w:val="32"/>
  </w:num>
  <w:num w:numId="9">
    <w:abstractNumId w:val="37"/>
  </w:num>
  <w:num w:numId="10">
    <w:abstractNumId w:val="19"/>
  </w:num>
  <w:num w:numId="11">
    <w:abstractNumId w:val="34"/>
  </w:num>
  <w:num w:numId="12">
    <w:abstractNumId w:val="8"/>
  </w:num>
  <w:num w:numId="13">
    <w:abstractNumId w:val="33"/>
  </w:num>
  <w:num w:numId="14">
    <w:abstractNumId w:val="23"/>
  </w:num>
  <w:num w:numId="15">
    <w:abstractNumId w:val="2"/>
  </w:num>
  <w:num w:numId="16">
    <w:abstractNumId w:val="10"/>
  </w:num>
  <w:num w:numId="17">
    <w:abstractNumId w:val="14"/>
  </w:num>
  <w:num w:numId="18">
    <w:abstractNumId w:val="9"/>
  </w:num>
  <w:num w:numId="19">
    <w:abstractNumId w:val="0"/>
  </w:num>
  <w:num w:numId="20">
    <w:abstractNumId w:val="40"/>
  </w:num>
  <w:num w:numId="21">
    <w:abstractNumId w:val="44"/>
  </w:num>
  <w:num w:numId="22">
    <w:abstractNumId w:val="7"/>
  </w:num>
  <w:num w:numId="23">
    <w:abstractNumId w:val="11"/>
  </w:num>
  <w:num w:numId="24">
    <w:abstractNumId w:val="15"/>
  </w:num>
  <w:num w:numId="25">
    <w:abstractNumId w:val="4"/>
  </w:num>
  <w:num w:numId="26">
    <w:abstractNumId w:val="5"/>
  </w:num>
  <w:num w:numId="27">
    <w:abstractNumId w:val="6"/>
  </w:num>
  <w:num w:numId="28">
    <w:abstractNumId w:val="45"/>
  </w:num>
  <w:num w:numId="29">
    <w:abstractNumId w:val="31"/>
  </w:num>
  <w:num w:numId="30">
    <w:abstractNumId w:val="17"/>
  </w:num>
  <w:num w:numId="31">
    <w:abstractNumId w:val="18"/>
  </w:num>
  <w:num w:numId="32">
    <w:abstractNumId w:val="21"/>
  </w:num>
  <w:num w:numId="33">
    <w:abstractNumId w:val="36"/>
  </w:num>
  <w:num w:numId="34">
    <w:abstractNumId w:val="25"/>
  </w:num>
  <w:num w:numId="35">
    <w:abstractNumId w:val="1"/>
  </w:num>
  <w:num w:numId="36">
    <w:abstractNumId w:val="38"/>
  </w:num>
  <w:num w:numId="37">
    <w:abstractNumId w:val="39"/>
  </w:num>
  <w:num w:numId="38">
    <w:abstractNumId w:val="28"/>
  </w:num>
  <w:num w:numId="39">
    <w:abstractNumId w:val="35"/>
  </w:num>
  <w:num w:numId="40">
    <w:abstractNumId w:val="24"/>
  </w:num>
  <w:num w:numId="41">
    <w:abstractNumId w:val="16"/>
  </w:num>
  <w:num w:numId="42">
    <w:abstractNumId w:val="41"/>
  </w:num>
  <w:num w:numId="43">
    <w:abstractNumId w:val="3"/>
  </w:num>
  <w:num w:numId="44">
    <w:abstractNumId w:val="43"/>
  </w:num>
  <w:num w:numId="45">
    <w:abstractNumId w:val="29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90689"/>
    <w:rsid w:val="00005CB3"/>
    <w:rsid w:val="00045420"/>
    <w:rsid w:val="00046387"/>
    <w:rsid w:val="00096F55"/>
    <w:rsid w:val="000B10E4"/>
    <w:rsid w:val="000B4235"/>
    <w:rsid w:val="000F5147"/>
    <w:rsid w:val="00123A0B"/>
    <w:rsid w:val="001244FC"/>
    <w:rsid w:val="00133C1C"/>
    <w:rsid w:val="00151EC5"/>
    <w:rsid w:val="00181E3A"/>
    <w:rsid w:val="001C0E64"/>
    <w:rsid w:val="001C5002"/>
    <w:rsid w:val="001F298A"/>
    <w:rsid w:val="00202C42"/>
    <w:rsid w:val="0023031D"/>
    <w:rsid w:val="00242F3D"/>
    <w:rsid w:val="00244DB0"/>
    <w:rsid w:val="00272345"/>
    <w:rsid w:val="00290689"/>
    <w:rsid w:val="0030072A"/>
    <w:rsid w:val="0030222C"/>
    <w:rsid w:val="00327611"/>
    <w:rsid w:val="00334452"/>
    <w:rsid w:val="003378A9"/>
    <w:rsid w:val="003523C5"/>
    <w:rsid w:val="00386CF5"/>
    <w:rsid w:val="00397E90"/>
    <w:rsid w:val="003A6ACE"/>
    <w:rsid w:val="003B5D13"/>
    <w:rsid w:val="003E5217"/>
    <w:rsid w:val="004033B7"/>
    <w:rsid w:val="004049B7"/>
    <w:rsid w:val="004435FC"/>
    <w:rsid w:val="004649F9"/>
    <w:rsid w:val="00487542"/>
    <w:rsid w:val="004B0A58"/>
    <w:rsid w:val="004B5A1E"/>
    <w:rsid w:val="004C4AE6"/>
    <w:rsid w:val="00551142"/>
    <w:rsid w:val="005601AF"/>
    <w:rsid w:val="005D0CDF"/>
    <w:rsid w:val="006318CA"/>
    <w:rsid w:val="00637ACF"/>
    <w:rsid w:val="0066587B"/>
    <w:rsid w:val="00692257"/>
    <w:rsid w:val="006B2B2C"/>
    <w:rsid w:val="006C4517"/>
    <w:rsid w:val="006F6E23"/>
    <w:rsid w:val="00721F80"/>
    <w:rsid w:val="00750267"/>
    <w:rsid w:val="00773FB3"/>
    <w:rsid w:val="0077405A"/>
    <w:rsid w:val="00775C74"/>
    <w:rsid w:val="0078552E"/>
    <w:rsid w:val="007E7D74"/>
    <w:rsid w:val="007F043F"/>
    <w:rsid w:val="00810D66"/>
    <w:rsid w:val="00817BF5"/>
    <w:rsid w:val="00872651"/>
    <w:rsid w:val="008C3453"/>
    <w:rsid w:val="008F3389"/>
    <w:rsid w:val="008F7793"/>
    <w:rsid w:val="00922951"/>
    <w:rsid w:val="00981CCB"/>
    <w:rsid w:val="00A61B4F"/>
    <w:rsid w:val="00A93525"/>
    <w:rsid w:val="00AE23B9"/>
    <w:rsid w:val="00B016E9"/>
    <w:rsid w:val="00B1794F"/>
    <w:rsid w:val="00B47308"/>
    <w:rsid w:val="00B64852"/>
    <w:rsid w:val="00B6582B"/>
    <w:rsid w:val="00B67016"/>
    <w:rsid w:val="00B82E68"/>
    <w:rsid w:val="00BA6287"/>
    <w:rsid w:val="00BB2028"/>
    <w:rsid w:val="00BB547B"/>
    <w:rsid w:val="00BD255F"/>
    <w:rsid w:val="00BF364D"/>
    <w:rsid w:val="00BF5832"/>
    <w:rsid w:val="00BF5BFA"/>
    <w:rsid w:val="00C051EB"/>
    <w:rsid w:val="00C05565"/>
    <w:rsid w:val="00C12730"/>
    <w:rsid w:val="00C5198F"/>
    <w:rsid w:val="00C51DD5"/>
    <w:rsid w:val="00C57C1F"/>
    <w:rsid w:val="00CE739B"/>
    <w:rsid w:val="00D15D11"/>
    <w:rsid w:val="00D24DA7"/>
    <w:rsid w:val="00D41D48"/>
    <w:rsid w:val="00D76E70"/>
    <w:rsid w:val="00D9072C"/>
    <w:rsid w:val="00DB083B"/>
    <w:rsid w:val="00DB4A02"/>
    <w:rsid w:val="00DD1BAE"/>
    <w:rsid w:val="00E474E4"/>
    <w:rsid w:val="00E5496E"/>
    <w:rsid w:val="00E60346"/>
    <w:rsid w:val="00E729BE"/>
    <w:rsid w:val="00E84617"/>
    <w:rsid w:val="00EF6F51"/>
    <w:rsid w:val="00F05A9E"/>
    <w:rsid w:val="00F32D58"/>
    <w:rsid w:val="00F4043C"/>
    <w:rsid w:val="00F770F5"/>
    <w:rsid w:val="00FA426B"/>
    <w:rsid w:val="00FA4E28"/>
    <w:rsid w:val="00FB277E"/>
    <w:rsid w:val="00FD743E"/>
    <w:rsid w:val="00FE0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906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0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E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F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90689"/>
    <w:pPr>
      <w:suppressAutoHyphens w:val="0"/>
      <w:autoSpaceDN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2F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0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6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90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068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90689"/>
  </w:style>
  <w:style w:type="paragraph" w:styleId="NormalWeb">
    <w:name w:val="Normal (Web)"/>
    <w:basedOn w:val="Normal"/>
    <w:rsid w:val="00290689"/>
    <w:pPr>
      <w:overflowPunct w:val="0"/>
      <w:autoSpaceDE w:val="0"/>
    </w:pPr>
    <w:rPr>
      <w:rFonts w:ascii="Verdana" w:hAnsi="Verdana"/>
      <w:sz w:val="20"/>
      <w:lang w:eastAsia="ar-SA"/>
    </w:rPr>
  </w:style>
  <w:style w:type="paragraph" w:customStyle="1" w:styleId="EmpName">
    <w:name w:val="Emp Name"/>
    <w:basedOn w:val="Normal"/>
    <w:rsid w:val="00290689"/>
    <w:pPr>
      <w:spacing w:after="120"/>
      <w:jc w:val="center"/>
    </w:pPr>
    <w:rPr>
      <w:rFonts w:ascii="Courier New" w:eastAsia="Arial" w:hAnsi="Courier New"/>
      <w:b/>
      <w:bCs/>
      <w:sz w:val="44"/>
      <w:szCs w:val="20"/>
      <w:lang w:val="en-GB" w:eastAsia="ar-SA"/>
    </w:rPr>
  </w:style>
  <w:style w:type="paragraph" w:styleId="NoSpacing">
    <w:name w:val="No Spacing"/>
    <w:uiPriority w:val="99"/>
    <w:qFormat/>
    <w:rsid w:val="0029068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06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0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290689"/>
    <w:pPr>
      <w:suppressAutoHyphens w:val="0"/>
      <w:autoSpaceDN/>
      <w:spacing w:after="120"/>
      <w:ind w:left="360"/>
      <w:textAlignment w:val="auto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90689"/>
    <w:rPr>
      <w:rFonts w:ascii="Times New Roman" w:eastAsia="Times New Roman" w:hAnsi="Times New Roman" w:cs="Arial"/>
      <w:sz w:val="24"/>
      <w:szCs w:val="24"/>
    </w:rPr>
  </w:style>
  <w:style w:type="paragraph" w:styleId="BodyText3">
    <w:name w:val="Body Text 3"/>
    <w:basedOn w:val="Normal"/>
    <w:link w:val="BodyText3Char"/>
    <w:rsid w:val="00290689"/>
    <w:pPr>
      <w:suppressAutoHyphens w:val="0"/>
      <w:autoSpaceDN/>
      <w:spacing w:after="120"/>
      <w:textAlignment w:val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90689"/>
    <w:rPr>
      <w:rFonts w:ascii="Times New Roman" w:eastAsia="Times New Roman" w:hAnsi="Times New Roman" w:cs="Times New Roman"/>
      <w:sz w:val="16"/>
      <w:szCs w:val="16"/>
    </w:rPr>
  </w:style>
  <w:style w:type="paragraph" w:customStyle="1" w:styleId="Avinash">
    <w:name w:val="Avinash"/>
    <w:basedOn w:val="Normal"/>
    <w:rsid w:val="00290689"/>
    <w:pPr>
      <w:suppressAutoHyphens w:val="0"/>
      <w:autoSpaceDN/>
      <w:jc w:val="center"/>
      <w:textAlignment w:val="auto"/>
    </w:pPr>
    <w:rPr>
      <w:rFonts w:ascii="Verdana" w:hAnsi="Verdana" w:cs="Arial"/>
      <w:b/>
      <w:sz w:val="44"/>
      <w:szCs w:val="44"/>
      <w:u w:val="single"/>
    </w:rPr>
  </w:style>
  <w:style w:type="paragraph" w:styleId="ListParagraph">
    <w:name w:val="List Paragraph"/>
    <w:basedOn w:val="Normal"/>
    <w:uiPriority w:val="34"/>
    <w:qFormat/>
    <w:rsid w:val="00151EC5"/>
    <w:pPr>
      <w:suppressAutoHyphens w:val="0"/>
      <w:autoSpaceDN/>
      <w:ind w:left="720"/>
      <w:contextualSpacing/>
      <w:textAlignment w:val="auto"/>
    </w:pPr>
    <w:rPr>
      <w:rFonts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151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9072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072C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72C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42F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2F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42F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242F3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42F3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42F3D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922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azure-monitor/platform/agent-windo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security-center/security-center-just-in-t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9F8F-C01F-4C5F-9B08-EE52BA1B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Teleservices Ltd.</Company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cnmshyd</dc:creator>
  <cp:lastModifiedBy>suresh</cp:lastModifiedBy>
  <cp:revision>6</cp:revision>
  <dcterms:created xsi:type="dcterms:W3CDTF">2019-02-10T12:15:00Z</dcterms:created>
  <dcterms:modified xsi:type="dcterms:W3CDTF">2019-02-15T12:07:00Z</dcterms:modified>
</cp:coreProperties>
</file>